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2117" w14:textId="51F03DD0" w:rsidR="00246E16" w:rsidRPr="002B633C" w:rsidRDefault="004272E1" w:rsidP="00246E16">
      <w:r w:rsidRPr="002B633C">
        <w:rPr>
          <w:rFonts w:hint="eastAsia"/>
        </w:rPr>
        <w:t>（</w:t>
      </w:r>
      <w:r w:rsidRPr="002B633C">
        <w:t>202</w:t>
      </w:r>
      <w:r w:rsidR="00F80679">
        <w:rPr>
          <w:rFonts w:hint="eastAsia"/>
        </w:rPr>
        <w:t>5</w:t>
      </w:r>
      <w:r w:rsidRPr="002B633C">
        <w:t>年</w:t>
      </w:r>
      <w:r w:rsidR="00F80679">
        <w:rPr>
          <w:rFonts w:hint="eastAsia"/>
        </w:rPr>
        <w:t>6</w:t>
      </w:r>
      <w:r w:rsidRPr="002B633C">
        <w:t>月～202</w:t>
      </w:r>
      <w:r w:rsidR="002206A8" w:rsidRPr="002B633C">
        <w:rPr>
          <w:rFonts w:hint="eastAsia"/>
        </w:rPr>
        <w:t>5</w:t>
      </w:r>
      <w:r w:rsidRPr="002B633C">
        <w:t>年</w:t>
      </w:r>
      <w:r w:rsidR="00F80679">
        <w:rPr>
          <w:rFonts w:hint="eastAsia"/>
        </w:rPr>
        <w:t>8</w:t>
      </w:r>
      <w:r w:rsidRPr="002B633C">
        <w:t>月製作完了分）</w:t>
      </w:r>
    </w:p>
    <w:p w14:paraId="7C5DCE68" w14:textId="77777777" w:rsidR="004272E1" w:rsidRPr="002B633C" w:rsidRDefault="004272E1" w:rsidP="00246E16"/>
    <w:p w14:paraId="26E0C29E" w14:textId="59E3F4CA" w:rsidR="004272E1" w:rsidRPr="002B633C" w:rsidRDefault="004272E1" w:rsidP="004272E1">
      <w:r w:rsidRPr="002B633C">
        <w:rPr>
          <w:rFonts w:hint="eastAsia"/>
        </w:rPr>
        <w:t xml:space="preserve">点字図書受入れ目録　</w:t>
      </w:r>
      <w:r w:rsidRPr="002B633C">
        <w:t>1</w:t>
      </w:r>
      <w:r w:rsidR="00F80679">
        <w:rPr>
          <w:rFonts w:hint="eastAsia"/>
        </w:rPr>
        <w:t>5</w:t>
      </w:r>
      <w:r w:rsidRPr="002B633C">
        <w:t>タイトル</w:t>
      </w:r>
    </w:p>
    <w:p w14:paraId="3304C179" w14:textId="556B12B9" w:rsidR="002206A8" w:rsidRPr="002B633C" w:rsidRDefault="002206A8" w:rsidP="004272E1">
      <w:r w:rsidRPr="002B633C">
        <w:rPr>
          <w:rFonts w:hint="eastAsia"/>
        </w:rPr>
        <w:t>自館製作の点訳は「西宮点訳グループ」・「点訳グループあやめ」の皆様です</w:t>
      </w:r>
    </w:p>
    <w:p w14:paraId="4652617D" w14:textId="4F4EB340" w:rsidR="004272E1" w:rsidRPr="002B633C" w:rsidRDefault="004272E1" w:rsidP="004272E1">
      <w:r w:rsidRPr="002B633C">
        <w:rPr>
          <w:rFonts w:hint="eastAsia"/>
        </w:rPr>
        <w:t>番号</w:t>
      </w:r>
      <w:r w:rsidR="00202791" w:rsidRPr="002B633C">
        <w:rPr>
          <w:rFonts w:hint="eastAsia"/>
        </w:rPr>
        <w:t xml:space="preserve">　</w:t>
      </w:r>
      <w:r w:rsidRPr="002B633C">
        <w:t>分類・発行年</w:t>
      </w:r>
      <w:r w:rsidR="00202791" w:rsidRPr="002B633C">
        <w:rPr>
          <w:rFonts w:hint="eastAsia"/>
        </w:rPr>
        <w:t xml:space="preserve">　</w:t>
      </w:r>
      <w:r w:rsidRPr="002B633C">
        <w:t>書名</w:t>
      </w:r>
      <w:r w:rsidR="00202791" w:rsidRPr="002B633C">
        <w:rPr>
          <w:rFonts w:hint="eastAsia"/>
        </w:rPr>
        <w:t xml:space="preserve">　</w:t>
      </w:r>
      <w:r w:rsidRPr="002B633C">
        <w:t>著者名</w:t>
      </w:r>
      <w:r w:rsidR="00202791" w:rsidRPr="002B633C">
        <w:rPr>
          <w:rFonts w:hint="eastAsia"/>
        </w:rPr>
        <w:t xml:space="preserve">　</w:t>
      </w:r>
      <w:r w:rsidRPr="002B633C">
        <w:t>冊数</w:t>
      </w:r>
    </w:p>
    <w:p w14:paraId="0BAB3382" w14:textId="19BF2886" w:rsidR="002206A8" w:rsidRPr="002B633C" w:rsidRDefault="002206A8" w:rsidP="002206A8">
      <w:r w:rsidRPr="002B633C">
        <w:rPr>
          <w:rFonts w:hint="eastAsia"/>
        </w:rPr>
        <w:t>点</w:t>
      </w:r>
      <w:r w:rsidRPr="002B633C">
        <w:t>7</w:t>
      </w:r>
      <w:r w:rsidR="00F80679">
        <w:rPr>
          <w:rFonts w:hint="eastAsia"/>
        </w:rPr>
        <w:t>9</w:t>
      </w:r>
      <w:r w:rsidRPr="002B633C">
        <w:t>-1</w:t>
      </w:r>
      <w:r w:rsidRPr="002B633C">
        <w:rPr>
          <w:rFonts w:hint="eastAsia"/>
        </w:rPr>
        <w:t xml:space="preserve">　</w:t>
      </w:r>
      <w:r w:rsidRPr="002B633C">
        <w:t>小説</w:t>
      </w:r>
      <w:r w:rsidRPr="002B633C">
        <w:rPr>
          <w:rFonts w:hint="eastAsia"/>
        </w:rPr>
        <w:t>（</w:t>
      </w:r>
      <w:r w:rsidRPr="002B633C">
        <w:t>2024）</w:t>
      </w:r>
      <w:r w:rsidR="00F80679" w:rsidRPr="00F80679">
        <w:rPr>
          <w:rFonts w:hint="eastAsia"/>
        </w:rPr>
        <w:t>３分間サバイバルＮＥＯ　美食の迷宮</w:t>
      </w:r>
      <w:r w:rsidRPr="002B633C">
        <w:rPr>
          <w:rFonts w:hint="eastAsia"/>
        </w:rPr>
        <w:t xml:space="preserve">　</w:t>
      </w:r>
      <w:r w:rsidR="00F80679" w:rsidRPr="00F80679">
        <w:rPr>
          <w:rFonts w:hint="eastAsia"/>
        </w:rPr>
        <w:t>粟生こずえ</w:t>
      </w:r>
      <w:r w:rsidRPr="002B633C">
        <w:rPr>
          <w:rFonts w:hint="eastAsia"/>
        </w:rPr>
        <w:t xml:space="preserve">　</w:t>
      </w:r>
      <w:r w:rsidR="00F80679">
        <w:rPr>
          <w:rFonts w:hint="eastAsia"/>
        </w:rPr>
        <w:t>3</w:t>
      </w:r>
    </w:p>
    <w:p w14:paraId="3BE2F7AE" w14:textId="19838806" w:rsidR="002206A8" w:rsidRPr="002B633C" w:rsidRDefault="002206A8" w:rsidP="002206A8">
      <w:r w:rsidRPr="002B633C">
        <w:rPr>
          <w:rFonts w:hint="eastAsia"/>
        </w:rPr>
        <w:t xml:space="preserve">　</w:t>
      </w:r>
      <w:r w:rsidR="00F80679" w:rsidRPr="00F80679">
        <w:rPr>
          <w:rFonts w:hint="eastAsia"/>
        </w:rPr>
        <w:t>生きるために食べよ…。サバイバル＆ミステリーが楽しめる新感覚ショートショート。「宇宙のサンドイッチ」「進化するマヨネーズ」「国を救ったパン職人」「不幸のトウモロコシ」など、バラエティ豊かな全５０編を収録する。</w:t>
      </w:r>
    </w:p>
    <w:p w14:paraId="61F5B029" w14:textId="2BCC0BF6" w:rsidR="002206A8" w:rsidRPr="002B633C" w:rsidRDefault="002206A8" w:rsidP="002206A8">
      <w:r w:rsidRPr="002B633C">
        <w:rPr>
          <w:rFonts w:hint="eastAsia"/>
        </w:rPr>
        <w:t>点</w:t>
      </w:r>
      <w:r w:rsidRPr="002B633C">
        <w:t>7</w:t>
      </w:r>
      <w:r w:rsidR="001F3C85">
        <w:rPr>
          <w:rFonts w:hint="eastAsia"/>
        </w:rPr>
        <w:t>9</w:t>
      </w:r>
      <w:r w:rsidRPr="002B633C">
        <w:t>-2</w:t>
      </w:r>
      <w:r w:rsidRPr="002B633C">
        <w:rPr>
          <w:rFonts w:hint="eastAsia"/>
        </w:rPr>
        <w:t xml:space="preserve">　</w:t>
      </w:r>
      <w:r w:rsidRPr="002B633C">
        <w:t>小説</w:t>
      </w:r>
      <w:r w:rsidRPr="002B633C">
        <w:rPr>
          <w:rFonts w:hint="eastAsia"/>
        </w:rPr>
        <w:t>（</w:t>
      </w:r>
      <w:r w:rsidRPr="002B633C">
        <w:t>2024）</w:t>
      </w:r>
      <w:r w:rsidR="001F3C85" w:rsidRPr="001F3C85">
        <w:rPr>
          <w:rFonts w:hint="eastAsia"/>
        </w:rPr>
        <w:t>よむよむかたる</w:t>
      </w:r>
      <w:r w:rsidRPr="002B633C">
        <w:rPr>
          <w:rFonts w:hint="eastAsia"/>
        </w:rPr>
        <w:t xml:space="preserve">　</w:t>
      </w:r>
      <w:r w:rsidR="00CA52CF" w:rsidRPr="00CA52CF">
        <w:rPr>
          <w:rFonts w:hint="eastAsia"/>
        </w:rPr>
        <w:t>朝倉かすみ</w:t>
      </w:r>
      <w:r w:rsidR="00CA52CF">
        <w:rPr>
          <w:rFonts w:hint="eastAsia"/>
        </w:rPr>
        <w:t xml:space="preserve">　5</w:t>
      </w:r>
    </w:p>
    <w:p w14:paraId="35DACC4C" w14:textId="5CA77F0F" w:rsidR="002206A8" w:rsidRPr="002B633C" w:rsidRDefault="002206A8" w:rsidP="002206A8">
      <w:r w:rsidRPr="002B633C">
        <w:rPr>
          <w:rFonts w:hint="eastAsia"/>
        </w:rPr>
        <w:t xml:space="preserve">　</w:t>
      </w:r>
      <w:r w:rsidR="00CA52CF" w:rsidRPr="00CA52CF">
        <w:rPr>
          <w:rFonts w:hint="eastAsia"/>
        </w:rPr>
        <w:t>小樽の古民家カフェに老人たちが集まる。月に一度の読書会のためだ。平均年齢８５歳の超高齢読書サークルは発足２０年を迎え、記念誌を作ろうとするが、すんなりと事が進むはずもなく…。</w:t>
      </w:r>
    </w:p>
    <w:p w14:paraId="39AAF5CE" w14:textId="047987CC" w:rsidR="002206A8" w:rsidRPr="002B633C" w:rsidRDefault="002206A8" w:rsidP="002206A8">
      <w:r w:rsidRPr="002B633C">
        <w:rPr>
          <w:rFonts w:hint="eastAsia"/>
        </w:rPr>
        <w:t>点</w:t>
      </w:r>
      <w:r w:rsidRPr="002B633C">
        <w:t>7</w:t>
      </w:r>
      <w:r w:rsidR="00CA52CF">
        <w:rPr>
          <w:rFonts w:hint="eastAsia"/>
        </w:rPr>
        <w:t>9</w:t>
      </w:r>
      <w:r w:rsidRPr="002B633C">
        <w:t>-3</w:t>
      </w:r>
      <w:r w:rsidR="00C12947" w:rsidRPr="002B633C">
        <w:rPr>
          <w:rFonts w:hint="eastAsia"/>
        </w:rPr>
        <w:t xml:space="preserve">　</w:t>
      </w:r>
      <w:r w:rsidRPr="002B633C">
        <w:t>小説</w:t>
      </w:r>
      <w:r w:rsidRPr="002B633C">
        <w:rPr>
          <w:rFonts w:hint="eastAsia"/>
        </w:rPr>
        <w:t>（</w:t>
      </w:r>
      <w:r w:rsidRPr="002B633C">
        <w:t>202</w:t>
      </w:r>
      <w:r w:rsidR="00ED06D1">
        <w:rPr>
          <w:rFonts w:hint="eastAsia"/>
        </w:rPr>
        <w:t>5</w:t>
      </w:r>
      <w:r w:rsidRPr="002B633C">
        <w:t>）</w:t>
      </w:r>
      <w:r w:rsidR="00ED06D1" w:rsidRPr="00ED06D1">
        <w:rPr>
          <w:rFonts w:hint="eastAsia"/>
        </w:rPr>
        <w:t>受け手のいない祈り</w:t>
      </w:r>
      <w:r w:rsidR="00C12947" w:rsidRPr="002B633C">
        <w:rPr>
          <w:rFonts w:hint="eastAsia"/>
        </w:rPr>
        <w:t xml:space="preserve">　</w:t>
      </w:r>
      <w:r w:rsidR="00ED06D1" w:rsidRPr="00ED06D1">
        <w:rPr>
          <w:rFonts w:hint="eastAsia"/>
        </w:rPr>
        <w:t>朝比奈秋</w:t>
      </w:r>
      <w:r w:rsidR="00C12947" w:rsidRPr="002B633C">
        <w:rPr>
          <w:rFonts w:hint="eastAsia"/>
        </w:rPr>
        <w:t xml:space="preserve">　</w:t>
      </w:r>
      <w:r w:rsidR="00ED06D1">
        <w:rPr>
          <w:rFonts w:hint="eastAsia"/>
        </w:rPr>
        <w:t>4</w:t>
      </w:r>
    </w:p>
    <w:p w14:paraId="52586F26" w14:textId="77777777" w:rsidR="00ED06D1" w:rsidRDefault="00ED06D1" w:rsidP="00ED06D1">
      <w:pPr>
        <w:ind w:firstLineChars="100" w:firstLine="210"/>
      </w:pPr>
      <w:r w:rsidRPr="00ED06D1">
        <w:rPr>
          <w:rFonts w:hint="eastAsia"/>
        </w:rPr>
        <w:t>感染症の拡大で医療体制が逼迫し、青年医師・公河たちの病院が最後の望みになった。連続勤務で公河たちの身体と精神は限界に…。医師としての経験を元に過酷すぎる救命の現場を描く。</w:t>
      </w:r>
    </w:p>
    <w:p w14:paraId="2D64B6A0" w14:textId="2DC63EF5" w:rsidR="00C12947" w:rsidRPr="002B633C" w:rsidRDefault="00C12947" w:rsidP="00ED06D1">
      <w:r w:rsidRPr="002B633C">
        <w:rPr>
          <w:rFonts w:hint="eastAsia"/>
        </w:rPr>
        <w:t>点</w:t>
      </w:r>
      <w:r w:rsidRPr="002B633C">
        <w:t>7</w:t>
      </w:r>
      <w:r w:rsidR="00ED06D1">
        <w:rPr>
          <w:rFonts w:hint="eastAsia"/>
        </w:rPr>
        <w:t>9</w:t>
      </w:r>
      <w:r w:rsidRPr="002B633C">
        <w:t>-4</w:t>
      </w:r>
      <w:r w:rsidRPr="002B633C">
        <w:rPr>
          <w:rFonts w:hint="eastAsia"/>
        </w:rPr>
        <w:t xml:space="preserve">　</w:t>
      </w:r>
      <w:r w:rsidRPr="002B633C">
        <w:t>小説</w:t>
      </w:r>
      <w:r w:rsidRPr="002B633C">
        <w:rPr>
          <w:rFonts w:hint="eastAsia"/>
        </w:rPr>
        <w:t>（</w:t>
      </w:r>
      <w:r w:rsidRPr="002B633C">
        <w:t>202</w:t>
      </w:r>
      <w:r w:rsidR="00ED06D1">
        <w:rPr>
          <w:rFonts w:hint="eastAsia"/>
        </w:rPr>
        <w:t>5</w:t>
      </w:r>
      <w:r w:rsidRPr="002B633C">
        <w:t>）</w:t>
      </w:r>
      <w:r w:rsidR="00ED06D1" w:rsidRPr="00ED06D1">
        <w:rPr>
          <w:rFonts w:hint="eastAsia"/>
        </w:rPr>
        <w:t>ぶたのしっぽ</w:t>
      </w:r>
      <w:r w:rsidRPr="002B633C">
        <w:rPr>
          <w:rFonts w:hint="eastAsia"/>
        </w:rPr>
        <w:t xml:space="preserve">　</w:t>
      </w:r>
      <w:r w:rsidR="00ED06D1" w:rsidRPr="00ED06D1">
        <w:rPr>
          <w:rFonts w:hint="eastAsia"/>
        </w:rPr>
        <w:t>海緒裕</w:t>
      </w:r>
      <w:r w:rsidRPr="002B633C">
        <w:rPr>
          <w:rFonts w:hint="eastAsia"/>
        </w:rPr>
        <w:t xml:space="preserve">　</w:t>
      </w:r>
      <w:r w:rsidR="00ED06D1">
        <w:rPr>
          <w:rFonts w:hint="eastAsia"/>
        </w:rPr>
        <w:t>2</w:t>
      </w:r>
    </w:p>
    <w:p w14:paraId="4D3F9418" w14:textId="77777777" w:rsidR="00ED06D1" w:rsidRDefault="00ED06D1" w:rsidP="00C12947">
      <w:r w:rsidRPr="00ED06D1">
        <w:rPr>
          <w:rFonts w:hint="eastAsia"/>
        </w:rPr>
        <w:t xml:space="preserve">　大好きな編みぐるみ作りという趣味を「男らしくないから」と隠している中学２年生の豪太郎。だが、「積極的不登校児」で「ヤングケアラー」である篠田と出会い、「ふつうって何だろう」という疑問に変化が生まれ…。</w:t>
      </w:r>
    </w:p>
    <w:p w14:paraId="2E29ACA1" w14:textId="3D773386" w:rsidR="00C12947" w:rsidRPr="002B633C" w:rsidRDefault="00C12947" w:rsidP="00C12947">
      <w:r w:rsidRPr="002B633C">
        <w:rPr>
          <w:rFonts w:hint="eastAsia"/>
        </w:rPr>
        <w:t>点</w:t>
      </w:r>
      <w:r w:rsidRPr="002B633C">
        <w:t>7</w:t>
      </w:r>
      <w:r w:rsidR="00ED06D1">
        <w:rPr>
          <w:rFonts w:hint="eastAsia"/>
        </w:rPr>
        <w:t>9</w:t>
      </w:r>
      <w:r w:rsidRPr="002B633C">
        <w:t>-5</w:t>
      </w:r>
      <w:r w:rsidRPr="002B633C">
        <w:rPr>
          <w:rFonts w:hint="eastAsia"/>
        </w:rPr>
        <w:t xml:space="preserve">　</w:t>
      </w:r>
      <w:r w:rsidRPr="002B633C">
        <w:t>小説</w:t>
      </w:r>
      <w:r w:rsidRPr="002B633C">
        <w:rPr>
          <w:rFonts w:hint="eastAsia"/>
        </w:rPr>
        <w:t>（</w:t>
      </w:r>
      <w:r w:rsidRPr="002B633C">
        <w:t>202</w:t>
      </w:r>
      <w:r w:rsidR="00ED06D1">
        <w:rPr>
          <w:rFonts w:hint="eastAsia"/>
        </w:rPr>
        <w:t>5</w:t>
      </w:r>
      <w:r w:rsidRPr="002B633C">
        <w:t>）</w:t>
      </w:r>
      <w:r w:rsidR="00ED06D1" w:rsidRPr="00ED06D1">
        <w:rPr>
          <w:rFonts w:hint="eastAsia"/>
        </w:rPr>
        <w:t>京屋の女房</w:t>
      </w:r>
      <w:r w:rsidRPr="002B633C">
        <w:rPr>
          <w:rFonts w:hint="eastAsia"/>
        </w:rPr>
        <w:t xml:space="preserve">　</w:t>
      </w:r>
      <w:r w:rsidR="00ED06D1" w:rsidRPr="00ED06D1">
        <w:rPr>
          <w:rFonts w:hint="eastAsia"/>
        </w:rPr>
        <w:t>梶よう子</w:t>
      </w:r>
      <w:r w:rsidRPr="002B633C">
        <w:rPr>
          <w:rFonts w:hint="eastAsia"/>
        </w:rPr>
        <w:t xml:space="preserve">　</w:t>
      </w:r>
      <w:r w:rsidR="00ED06D1">
        <w:rPr>
          <w:rFonts w:hint="eastAsia"/>
        </w:rPr>
        <w:t>5</w:t>
      </w:r>
    </w:p>
    <w:p w14:paraId="73589BA3" w14:textId="77777777" w:rsidR="00ED06D1" w:rsidRDefault="00ED06D1" w:rsidP="00C12947">
      <w:r w:rsidRPr="00ED06D1">
        <w:rPr>
          <w:rFonts w:hint="eastAsia"/>
        </w:rPr>
        <w:t xml:space="preserve">　浮世絵師、ベストセラー作家、経営者、商品デザイナーとして活躍した山東京伝。後妻のゆりは浮世離れした夫との暮らしに戸惑い、「出来た前妻」の影に嫉妬を覚えながらも良き妻を目指して…。</w:t>
      </w:r>
    </w:p>
    <w:p w14:paraId="7F1EC521" w14:textId="42F3341E" w:rsidR="00C12947" w:rsidRPr="002B633C" w:rsidRDefault="00C12947" w:rsidP="00ED06D1">
      <w:r w:rsidRPr="002B633C">
        <w:rPr>
          <w:rFonts w:hint="eastAsia"/>
        </w:rPr>
        <w:t>点</w:t>
      </w:r>
      <w:r w:rsidRPr="002B633C">
        <w:t>7</w:t>
      </w:r>
      <w:r w:rsidR="00ED06D1">
        <w:rPr>
          <w:rFonts w:hint="eastAsia"/>
        </w:rPr>
        <w:t>9</w:t>
      </w:r>
      <w:r w:rsidRPr="002B633C">
        <w:t>-6</w:t>
      </w:r>
      <w:r w:rsidRPr="002B633C">
        <w:rPr>
          <w:rFonts w:hint="eastAsia"/>
        </w:rPr>
        <w:t xml:space="preserve">　</w:t>
      </w:r>
      <w:r w:rsidRPr="002B633C">
        <w:t>小説</w:t>
      </w:r>
      <w:r w:rsidRPr="002B633C">
        <w:rPr>
          <w:rFonts w:hint="eastAsia"/>
        </w:rPr>
        <w:t>（</w:t>
      </w:r>
      <w:r w:rsidRPr="002B633C">
        <w:t>2024）</w:t>
      </w:r>
      <w:r w:rsidR="00ED06D1">
        <w:rPr>
          <w:rFonts w:hint="eastAsia"/>
        </w:rPr>
        <w:t>秘色の契り　阿波宝暦明和の変顛末譚</w:t>
      </w:r>
      <w:r w:rsidRPr="002B633C">
        <w:rPr>
          <w:rFonts w:hint="eastAsia"/>
        </w:rPr>
        <w:t xml:space="preserve">　</w:t>
      </w:r>
      <w:r w:rsidR="00ED06D1" w:rsidRPr="00ED06D1">
        <w:rPr>
          <w:rFonts w:hint="eastAsia"/>
        </w:rPr>
        <w:t>木下昌輝</w:t>
      </w:r>
      <w:r w:rsidRPr="002B633C">
        <w:rPr>
          <w:rFonts w:hint="eastAsia"/>
        </w:rPr>
        <w:t xml:space="preserve">　</w:t>
      </w:r>
      <w:r w:rsidR="00ED06D1">
        <w:rPr>
          <w:rFonts w:hint="eastAsia"/>
        </w:rPr>
        <w:t>6</w:t>
      </w:r>
    </w:p>
    <w:p w14:paraId="4D01ADC2" w14:textId="77777777" w:rsidR="00ED06D1" w:rsidRDefault="00ED06D1" w:rsidP="00C12947">
      <w:r w:rsidRPr="00ED06D1">
        <w:rPr>
          <w:rFonts w:hint="eastAsia"/>
        </w:rPr>
        <w:t xml:space="preserve">　３０万両もの巨額の借財を抱える徳島藩蜂須賀家。家老たちの専横に抗して、藩主の直仕置による藩政改革をめざす中堅家臣団。対立が激化するなか、新藩主が打ち出した驚きの改革案とは！？</w:t>
      </w:r>
    </w:p>
    <w:p w14:paraId="6B2B9120" w14:textId="43A0C500" w:rsidR="00C12947" w:rsidRPr="002B633C" w:rsidRDefault="00C12947" w:rsidP="00C12947">
      <w:r w:rsidRPr="002B633C">
        <w:rPr>
          <w:rFonts w:hint="eastAsia"/>
        </w:rPr>
        <w:t>点</w:t>
      </w:r>
      <w:r w:rsidRPr="002B633C">
        <w:t>7</w:t>
      </w:r>
      <w:r w:rsidR="00ED06D1">
        <w:rPr>
          <w:rFonts w:hint="eastAsia"/>
        </w:rPr>
        <w:t>9</w:t>
      </w:r>
      <w:r w:rsidRPr="002B633C">
        <w:t>-7</w:t>
      </w:r>
      <w:r w:rsidRPr="002B633C">
        <w:rPr>
          <w:rFonts w:hint="eastAsia"/>
        </w:rPr>
        <w:t xml:space="preserve">　</w:t>
      </w:r>
      <w:r w:rsidRPr="002B633C">
        <w:t>小説</w:t>
      </w:r>
      <w:r w:rsidRPr="002B633C">
        <w:rPr>
          <w:rFonts w:hint="eastAsia"/>
        </w:rPr>
        <w:t>（</w:t>
      </w:r>
      <w:r w:rsidRPr="002B633C">
        <w:t>202</w:t>
      </w:r>
      <w:r w:rsidR="00ED06D1">
        <w:rPr>
          <w:rFonts w:hint="eastAsia"/>
        </w:rPr>
        <w:t>5</w:t>
      </w:r>
      <w:r w:rsidRPr="002B633C">
        <w:t>）</w:t>
      </w:r>
      <w:r w:rsidR="00ED06D1" w:rsidRPr="00ED06D1">
        <w:rPr>
          <w:rFonts w:hint="eastAsia"/>
        </w:rPr>
        <w:t>署長サスピション</w:t>
      </w:r>
      <w:r w:rsidRPr="002B633C">
        <w:rPr>
          <w:rFonts w:hint="eastAsia"/>
        </w:rPr>
        <w:t xml:space="preserve">　</w:t>
      </w:r>
      <w:r w:rsidR="00ED06D1" w:rsidRPr="00ED06D1">
        <w:rPr>
          <w:rFonts w:hint="eastAsia"/>
        </w:rPr>
        <w:t>今野敏</w:t>
      </w:r>
      <w:r w:rsidRPr="002B633C">
        <w:rPr>
          <w:rFonts w:hint="eastAsia"/>
        </w:rPr>
        <w:t xml:space="preserve">　</w:t>
      </w:r>
      <w:r w:rsidR="00ED06D1">
        <w:rPr>
          <w:rFonts w:hint="eastAsia"/>
        </w:rPr>
        <w:t>4</w:t>
      </w:r>
    </w:p>
    <w:p w14:paraId="71923C39" w14:textId="77777777" w:rsidR="00ED06D1" w:rsidRDefault="00ED06D1" w:rsidP="00C12947">
      <w:r w:rsidRPr="00ED06D1">
        <w:rPr>
          <w:rFonts w:hint="eastAsia"/>
        </w:rPr>
        <w:t xml:space="preserve">　変幻自在の窃盗犯・怪盗フェイクが、藍本小百合が署長を務める大森署の管内を荒らしていた。そんな中、公金の保護を名目に大森署の署長室に大金が持ち込まれると、怪盗フェイクから挑戦状が！？</w:t>
      </w:r>
    </w:p>
    <w:p w14:paraId="0799AE5B" w14:textId="786F25C5" w:rsidR="00C12947" w:rsidRPr="002B633C" w:rsidRDefault="00C12947" w:rsidP="00C12947">
      <w:r w:rsidRPr="002B633C">
        <w:rPr>
          <w:rFonts w:hint="eastAsia"/>
        </w:rPr>
        <w:t>点</w:t>
      </w:r>
      <w:r w:rsidRPr="002B633C">
        <w:t>7</w:t>
      </w:r>
      <w:r w:rsidR="00ED06D1">
        <w:rPr>
          <w:rFonts w:hint="eastAsia"/>
        </w:rPr>
        <w:t>9</w:t>
      </w:r>
      <w:r w:rsidRPr="002B633C">
        <w:t>-8</w:t>
      </w:r>
      <w:r w:rsidRPr="002B633C">
        <w:rPr>
          <w:rFonts w:hint="eastAsia"/>
        </w:rPr>
        <w:t xml:space="preserve">　</w:t>
      </w:r>
      <w:r w:rsidRPr="002B633C">
        <w:t>小説</w:t>
      </w:r>
      <w:r w:rsidRPr="002B633C">
        <w:rPr>
          <w:rFonts w:hint="eastAsia"/>
        </w:rPr>
        <w:t>（</w:t>
      </w:r>
      <w:r w:rsidRPr="002B633C">
        <w:t>2024）</w:t>
      </w:r>
      <w:r w:rsidR="00653EB9" w:rsidRPr="00653EB9">
        <w:rPr>
          <w:rFonts w:hint="eastAsia"/>
        </w:rPr>
        <w:t>サブ・ウェイ</w:t>
      </w:r>
      <w:r w:rsidRPr="002B633C">
        <w:rPr>
          <w:rFonts w:hint="eastAsia"/>
        </w:rPr>
        <w:t xml:space="preserve">　</w:t>
      </w:r>
      <w:r w:rsidR="00653EB9" w:rsidRPr="00653EB9">
        <w:rPr>
          <w:rFonts w:hint="eastAsia"/>
        </w:rPr>
        <w:t>佐野広実</w:t>
      </w:r>
      <w:r w:rsidRPr="002B633C">
        <w:rPr>
          <w:rFonts w:hint="eastAsia"/>
        </w:rPr>
        <w:t xml:space="preserve">　</w:t>
      </w:r>
      <w:r w:rsidR="00653EB9">
        <w:rPr>
          <w:rFonts w:hint="eastAsia"/>
        </w:rPr>
        <w:t>4</w:t>
      </w:r>
    </w:p>
    <w:p w14:paraId="4D136611" w14:textId="1D1C77E6" w:rsidR="00C12947" w:rsidRPr="002B633C" w:rsidRDefault="00D402C1" w:rsidP="00C12947">
      <w:r w:rsidRPr="002B633C">
        <w:rPr>
          <w:rFonts w:hint="eastAsia"/>
        </w:rPr>
        <w:t xml:space="preserve">　</w:t>
      </w:r>
      <w:r w:rsidR="00653EB9" w:rsidRPr="00653EB9">
        <w:rPr>
          <w:rFonts w:hint="eastAsia"/>
        </w:rPr>
        <w:t>試験導入された地下鉄の私服警備員として働く穂村明美。乗客たちが抱える様々な事情に触れながら、彼女は２年前に亡くなった恋人の死の真相を追っていき…。</w:t>
      </w:r>
    </w:p>
    <w:p w14:paraId="6C7CE6EB" w14:textId="6BA75321" w:rsidR="00D402C1" w:rsidRPr="002B633C" w:rsidRDefault="00D402C1" w:rsidP="00D402C1">
      <w:r w:rsidRPr="002B633C">
        <w:rPr>
          <w:rFonts w:hint="eastAsia"/>
        </w:rPr>
        <w:lastRenderedPageBreak/>
        <w:t>点</w:t>
      </w:r>
      <w:r w:rsidRPr="002B633C">
        <w:t>7</w:t>
      </w:r>
      <w:r w:rsidR="00653EB9">
        <w:rPr>
          <w:rFonts w:hint="eastAsia"/>
        </w:rPr>
        <w:t>9</w:t>
      </w:r>
      <w:r w:rsidRPr="002B633C">
        <w:t>-9</w:t>
      </w:r>
      <w:r w:rsidRPr="002B633C">
        <w:rPr>
          <w:rFonts w:hint="eastAsia"/>
        </w:rPr>
        <w:t xml:space="preserve">　</w:t>
      </w:r>
      <w:r w:rsidRPr="002B633C">
        <w:t>小説</w:t>
      </w:r>
      <w:r w:rsidRPr="002B633C">
        <w:rPr>
          <w:rFonts w:hint="eastAsia"/>
        </w:rPr>
        <w:t>（</w:t>
      </w:r>
      <w:r w:rsidRPr="002B633C">
        <w:t>202</w:t>
      </w:r>
      <w:r w:rsidR="00653EB9">
        <w:rPr>
          <w:rFonts w:hint="eastAsia"/>
        </w:rPr>
        <w:t>5</w:t>
      </w:r>
      <w:r w:rsidRPr="002B633C">
        <w:t>）</w:t>
      </w:r>
      <w:r w:rsidR="00653EB9" w:rsidRPr="00653EB9">
        <w:rPr>
          <w:rFonts w:hint="eastAsia"/>
        </w:rPr>
        <w:t>しらゆきの果て</w:t>
      </w:r>
      <w:r w:rsidRPr="002B633C">
        <w:rPr>
          <w:rFonts w:hint="eastAsia"/>
        </w:rPr>
        <w:t xml:space="preserve">　</w:t>
      </w:r>
      <w:r w:rsidR="00653EB9" w:rsidRPr="00653EB9">
        <w:rPr>
          <w:rFonts w:hint="eastAsia"/>
        </w:rPr>
        <w:t>澤田瞳子</w:t>
      </w:r>
      <w:r w:rsidRPr="002B633C">
        <w:rPr>
          <w:rFonts w:hint="eastAsia"/>
        </w:rPr>
        <w:t xml:space="preserve">　</w:t>
      </w:r>
      <w:r w:rsidRPr="002B633C">
        <w:t>4</w:t>
      </w:r>
    </w:p>
    <w:p w14:paraId="39D0D3AE" w14:textId="4D2CE4D1" w:rsidR="00D402C1" w:rsidRPr="002B633C" w:rsidRDefault="00653EB9" w:rsidP="00D402C1">
      <w:r w:rsidRPr="00653EB9">
        <w:rPr>
          <w:rFonts w:hint="eastAsia"/>
        </w:rPr>
        <w:t xml:space="preserve">　六十路を越した老境の絵師・喜平治（宮川一笑）は、肉筆美人画の名手・菱川師宣の曾孫である伊平の面倒を見ることになるが…。美に魅了された人々の営みを描いた歴史小説集。</w:t>
      </w:r>
      <w:r w:rsidR="00CA3C72" w:rsidRPr="002B633C">
        <w:rPr>
          <w:rFonts w:hint="eastAsia"/>
        </w:rPr>
        <w:t>点</w:t>
      </w:r>
      <w:r w:rsidR="00CA3C72" w:rsidRPr="002B633C">
        <w:t>7</w:t>
      </w:r>
      <w:r>
        <w:rPr>
          <w:rFonts w:hint="eastAsia"/>
        </w:rPr>
        <w:t>9</w:t>
      </w:r>
      <w:r w:rsidR="00CA3C72" w:rsidRPr="002B633C">
        <w:t>-10</w:t>
      </w:r>
      <w:r w:rsidR="00CA3C72" w:rsidRPr="002B633C">
        <w:rPr>
          <w:rFonts w:hint="eastAsia"/>
        </w:rPr>
        <w:t xml:space="preserve">　</w:t>
      </w:r>
      <w:r w:rsidR="00CA3C72" w:rsidRPr="002B633C">
        <w:t>小説</w:t>
      </w:r>
      <w:r w:rsidR="00CA3C72" w:rsidRPr="002B633C">
        <w:rPr>
          <w:rFonts w:hint="eastAsia"/>
        </w:rPr>
        <w:t>（</w:t>
      </w:r>
      <w:r w:rsidR="00CA3C72" w:rsidRPr="002B633C">
        <w:t>202</w:t>
      </w:r>
      <w:r>
        <w:rPr>
          <w:rFonts w:hint="eastAsia"/>
        </w:rPr>
        <w:t>5</w:t>
      </w:r>
      <w:r w:rsidR="00CA3C72" w:rsidRPr="002B633C">
        <w:t>）</w:t>
      </w:r>
      <w:r w:rsidRPr="00653EB9">
        <w:rPr>
          <w:rFonts w:hint="eastAsia"/>
        </w:rPr>
        <w:t>星の教室</w:t>
      </w:r>
      <w:r w:rsidR="00CA3C72" w:rsidRPr="002B633C">
        <w:rPr>
          <w:rFonts w:hint="eastAsia"/>
        </w:rPr>
        <w:t xml:space="preserve">　</w:t>
      </w:r>
      <w:r w:rsidRPr="00653EB9">
        <w:rPr>
          <w:rFonts w:hint="eastAsia"/>
        </w:rPr>
        <w:t>高田郁</w:t>
      </w:r>
      <w:r w:rsidR="00CA3C72" w:rsidRPr="002B633C">
        <w:rPr>
          <w:rFonts w:hint="eastAsia"/>
        </w:rPr>
        <w:t xml:space="preserve">　</w:t>
      </w:r>
      <w:r>
        <w:rPr>
          <w:rFonts w:hint="eastAsia"/>
        </w:rPr>
        <w:t>3</w:t>
      </w:r>
    </w:p>
    <w:p w14:paraId="7A1CAFE9" w14:textId="77777777" w:rsidR="00653EB9" w:rsidRDefault="00653EB9" w:rsidP="00653EB9">
      <w:pPr>
        <w:ind w:firstLineChars="100" w:firstLine="210"/>
      </w:pPr>
      <w:r w:rsidRPr="00653EB9">
        <w:rPr>
          <w:rFonts w:hint="eastAsia"/>
        </w:rPr>
        <w:t>中学の卒業証書を受け取っていないさやか。義務教育さえまともに終えていないという枷が、彼女を生き辛くさせていた。しかし、２０歳の春、夜間中学に入学する。仲間たちに支えられて過ごす日々が、さやかの心を解きほぐし…。</w:t>
      </w:r>
    </w:p>
    <w:p w14:paraId="61CC6CB1" w14:textId="75D75634" w:rsidR="00CA3C72" w:rsidRPr="002B633C" w:rsidRDefault="00CA3C72" w:rsidP="00653EB9">
      <w:r w:rsidRPr="002B633C">
        <w:rPr>
          <w:rFonts w:hint="eastAsia"/>
        </w:rPr>
        <w:t>点</w:t>
      </w:r>
      <w:r w:rsidRPr="002B633C">
        <w:t>7</w:t>
      </w:r>
      <w:r w:rsidR="00653EB9">
        <w:rPr>
          <w:rFonts w:hint="eastAsia"/>
        </w:rPr>
        <w:t>9</w:t>
      </w:r>
      <w:r w:rsidRPr="002B633C">
        <w:t>-11</w:t>
      </w:r>
      <w:r w:rsidRPr="002B633C">
        <w:rPr>
          <w:rFonts w:hint="eastAsia"/>
        </w:rPr>
        <w:t xml:space="preserve">　</w:t>
      </w:r>
      <w:r w:rsidRPr="002B633C">
        <w:t>小説</w:t>
      </w:r>
      <w:r w:rsidRPr="002B633C">
        <w:rPr>
          <w:rFonts w:hint="eastAsia"/>
        </w:rPr>
        <w:t>（</w:t>
      </w:r>
      <w:r w:rsidRPr="002B633C">
        <w:t>2024）</w:t>
      </w:r>
      <w:r w:rsidR="00653EB9" w:rsidRPr="00653EB9">
        <w:rPr>
          <w:rFonts w:hint="eastAsia"/>
        </w:rPr>
        <w:t>おきざりにした悲しみは</w:t>
      </w:r>
      <w:r w:rsidRPr="002B633C">
        <w:rPr>
          <w:rFonts w:hint="eastAsia"/>
        </w:rPr>
        <w:t xml:space="preserve">　</w:t>
      </w:r>
      <w:r w:rsidR="00653EB9" w:rsidRPr="00653EB9">
        <w:rPr>
          <w:rFonts w:hint="eastAsia"/>
        </w:rPr>
        <w:t>原田宗典</w:t>
      </w:r>
      <w:r w:rsidRPr="002B633C">
        <w:rPr>
          <w:rFonts w:hint="eastAsia"/>
        </w:rPr>
        <w:t xml:space="preserve">　</w:t>
      </w:r>
      <w:r w:rsidR="00653EB9">
        <w:rPr>
          <w:rFonts w:hint="eastAsia"/>
        </w:rPr>
        <w:t>3</w:t>
      </w:r>
    </w:p>
    <w:p w14:paraId="4DD7D222" w14:textId="77777777" w:rsidR="00653EB9" w:rsidRDefault="00653EB9" w:rsidP="00CA3C72">
      <w:r w:rsidRPr="00653EB9">
        <w:rPr>
          <w:rFonts w:hint="eastAsia"/>
        </w:rPr>
        <w:t xml:space="preserve">　おれはもうおじさんではなく、おじいさんだ…。様々な思いをおきざりにして生きてきた長坂誠、６５歳。その運命の歯車が、或る姉弟との出会いから動き出し…。吉田拓郎の名曲にのせて贈る、昭和の香り漂う令和の物語。</w:t>
      </w:r>
    </w:p>
    <w:p w14:paraId="5CA2B6E8" w14:textId="77777777" w:rsidR="00653EB9" w:rsidRDefault="00CA3C72" w:rsidP="00653EB9">
      <w:r w:rsidRPr="002B633C">
        <w:rPr>
          <w:rFonts w:hint="eastAsia"/>
        </w:rPr>
        <w:t>点</w:t>
      </w:r>
      <w:r w:rsidRPr="002B633C">
        <w:t>7</w:t>
      </w:r>
      <w:r w:rsidR="00653EB9">
        <w:rPr>
          <w:rFonts w:hint="eastAsia"/>
        </w:rPr>
        <w:t>9</w:t>
      </w:r>
      <w:r w:rsidRPr="002B633C">
        <w:t>-12</w:t>
      </w:r>
      <w:r w:rsidRPr="002B633C">
        <w:rPr>
          <w:rFonts w:hint="eastAsia"/>
        </w:rPr>
        <w:t xml:space="preserve">　</w:t>
      </w:r>
      <w:r w:rsidRPr="002B633C">
        <w:t>小説</w:t>
      </w:r>
      <w:r w:rsidRPr="002B633C">
        <w:rPr>
          <w:rFonts w:hint="eastAsia"/>
        </w:rPr>
        <w:t>（</w:t>
      </w:r>
      <w:r w:rsidRPr="002B633C">
        <w:t>2024）</w:t>
      </w:r>
      <w:r w:rsidR="00653EB9">
        <w:rPr>
          <w:rFonts w:hint="eastAsia"/>
        </w:rPr>
        <w:t>ふたりの窓の外　Ｉｎ　Ｏｎｌｙ　Ｆｏｕｒ　Ｓｅａｓｏｎｓ</w:t>
      </w:r>
    </w:p>
    <w:p w14:paraId="1DC3A298" w14:textId="38EDD2EB" w:rsidR="00CA3C72" w:rsidRPr="002B633C" w:rsidRDefault="00CA3C72" w:rsidP="00653EB9">
      <w:r w:rsidRPr="002B633C">
        <w:rPr>
          <w:rFonts w:hint="eastAsia"/>
        </w:rPr>
        <w:t xml:space="preserve">　</w:t>
      </w:r>
      <w:r w:rsidR="00653EB9" w:rsidRPr="00653EB9">
        <w:rPr>
          <w:rFonts w:hint="eastAsia"/>
        </w:rPr>
        <w:t>深沢仁</w:t>
      </w:r>
      <w:r w:rsidRPr="002B633C">
        <w:rPr>
          <w:rFonts w:hint="eastAsia"/>
        </w:rPr>
        <w:t xml:space="preserve">　</w:t>
      </w:r>
      <w:r w:rsidR="00653EB9">
        <w:rPr>
          <w:rFonts w:hint="eastAsia"/>
        </w:rPr>
        <w:t>4</w:t>
      </w:r>
    </w:p>
    <w:p w14:paraId="76ABDA0F" w14:textId="77777777" w:rsidR="00653EB9" w:rsidRDefault="00653EB9" w:rsidP="00CA3C72">
      <w:r w:rsidRPr="00653EB9">
        <w:rPr>
          <w:rFonts w:hint="eastAsia"/>
        </w:rPr>
        <w:t xml:space="preserve">　自分を裏切った恋人ともうすぐ旅行に出かけるはずだった女、その恋人の代わりに旅に同行することを申し出た男。見ず知らずだった男と一夜を過ごした女は…。四季それぞれに一度ずつしか会うことのなかったふたりの一年を描く。</w:t>
      </w:r>
    </w:p>
    <w:p w14:paraId="5DD755CC" w14:textId="0243435F" w:rsidR="00CA3C72" w:rsidRPr="002B633C" w:rsidRDefault="00CA3C72" w:rsidP="00CA3C72">
      <w:r w:rsidRPr="002B633C">
        <w:rPr>
          <w:rFonts w:hint="eastAsia"/>
        </w:rPr>
        <w:t>点</w:t>
      </w:r>
      <w:r w:rsidRPr="002B633C">
        <w:t>7</w:t>
      </w:r>
      <w:r w:rsidR="00653EB9">
        <w:rPr>
          <w:rFonts w:hint="eastAsia"/>
        </w:rPr>
        <w:t>9</w:t>
      </w:r>
      <w:r w:rsidRPr="002B633C">
        <w:t>-13</w:t>
      </w:r>
      <w:r w:rsidRPr="002B633C">
        <w:rPr>
          <w:rFonts w:hint="eastAsia"/>
        </w:rPr>
        <w:t xml:space="preserve">　</w:t>
      </w:r>
      <w:r w:rsidRPr="002B633C">
        <w:t>小説</w:t>
      </w:r>
      <w:r w:rsidRPr="002B633C">
        <w:rPr>
          <w:rFonts w:hint="eastAsia"/>
        </w:rPr>
        <w:t>（</w:t>
      </w:r>
      <w:r w:rsidRPr="002B633C">
        <w:t>202</w:t>
      </w:r>
      <w:r w:rsidR="00653EB9">
        <w:rPr>
          <w:rFonts w:hint="eastAsia"/>
        </w:rPr>
        <w:t>5</w:t>
      </w:r>
      <w:r w:rsidRPr="002B633C">
        <w:t>）</w:t>
      </w:r>
      <w:r w:rsidR="00164CAE" w:rsidRPr="00164CAE">
        <w:rPr>
          <w:rFonts w:hint="eastAsia"/>
        </w:rPr>
        <w:t>月とアマリリス</w:t>
      </w:r>
      <w:r w:rsidRPr="002B633C">
        <w:rPr>
          <w:rFonts w:hint="eastAsia"/>
        </w:rPr>
        <w:t xml:space="preserve">　</w:t>
      </w:r>
      <w:r w:rsidR="00164CAE" w:rsidRPr="00164CAE">
        <w:rPr>
          <w:rFonts w:hint="eastAsia"/>
        </w:rPr>
        <w:t>町田そのこ</w:t>
      </w:r>
      <w:r w:rsidR="00B3498E" w:rsidRPr="002B633C">
        <w:rPr>
          <w:rFonts w:hint="eastAsia"/>
        </w:rPr>
        <w:t xml:space="preserve">　</w:t>
      </w:r>
      <w:r w:rsidR="00164CAE">
        <w:rPr>
          <w:rFonts w:hint="eastAsia"/>
        </w:rPr>
        <w:t>6</w:t>
      </w:r>
    </w:p>
    <w:p w14:paraId="17AA77B5" w14:textId="77777777" w:rsidR="00164CAE" w:rsidRDefault="00164CAE" w:rsidP="0040272A">
      <w:r w:rsidRPr="00164CAE">
        <w:rPr>
          <w:rFonts w:hint="eastAsia"/>
        </w:rPr>
        <w:t xml:space="preserve">　北九州市の山で一部白骨化した遺体が発見され、そのポケットの中に「みちる」という名前が書かれたメモが入っていた。ライターの飯塚みちるは、遺体の背景を追うが…。</w:t>
      </w:r>
    </w:p>
    <w:p w14:paraId="341024E5" w14:textId="230D95C1" w:rsidR="00B3498E" w:rsidRPr="002B633C" w:rsidRDefault="0040272A" w:rsidP="0040272A">
      <w:r w:rsidRPr="00164CAE">
        <w:rPr>
          <w:rFonts w:hint="eastAsia"/>
        </w:rPr>
        <w:t>点</w:t>
      </w:r>
      <w:r w:rsidRPr="00164CAE">
        <w:t>7</w:t>
      </w:r>
      <w:r w:rsidR="00164CAE" w:rsidRPr="00164CAE">
        <w:rPr>
          <w:rFonts w:hint="eastAsia"/>
        </w:rPr>
        <w:t>9</w:t>
      </w:r>
      <w:r w:rsidRPr="00164CAE">
        <w:t>-14</w:t>
      </w:r>
      <w:r w:rsidRPr="002B633C">
        <w:rPr>
          <w:rFonts w:hint="eastAsia"/>
        </w:rPr>
        <w:t xml:space="preserve">　</w:t>
      </w:r>
      <w:r w:rsidRPr="002B633C">
        <w:t>小説</w:t>
      </w:r>
      <w:r w:rsidRPr="002B633C">
        <w:rPr>
          <w:rFonts w:hint="eastAsia"/>
        </w:rPr>
        <w:t>（</w:t>
      </w:r>
      <w:r w:rsidRPr="002B633C">
        <w:t>202</w:t>
      </w:r>
      <w:r w:rsidR="00164CAE">
        <w:rPr>
          <w:rFonts w:hint="eastAsia"/>
        </w:rPr>
        <w:t>4</w:t>
      </w:r>
      <w:r w:rsidRPr="002B633C">
        <w:t>）</w:t>
      </w:r>
      <w:r w:rsidR="00164CAE" w:rsidRPr="00164CAE">
        <w:rPr>
          <w:rFonts w:hint="eastAsia"/>
        </w:rPr>
        <w:t>マリアを運べ</w:t>
      </w:r>
      <w:r w:rsidRPr="002B633C">
        <w:rPr>
          <w:rFonts w:hint="eastAsia"/>
        </w:rPr>
        <w:t xml:space="preserve">　</w:t>
      </w:r>
      <w:r w:rsidR="00164CAE" w:rsidRPr="00164CAE">
        <w:rPr>
          <w:rFonts w:hint="eastAsia"/>
        </w:rPr>
        <w:t>睦月準也</w:t>
      </w:r>
      <w:r w:rsidRPr="002B633C">
        <w:rPr>
          <w:rFonts w:hint="eastAsia"/>
        </w:rPr>
        <w:t xml:space="preserve">　</w:t>
      </w:r>
      <w:r w:rsidR="00164CAE">
        <w:rPr>
          <w:rFonts w:hint="eastAsia"/>
        </w:rPr>
        <w:t>4</w:t>
      </w:r>
    </w:p>
    <w:p w14:paraId="4E811185" w14:textId="77777777" w:rsidR="00164CAE" w:rsidRDefault="00164CAE" w:rsidP="005633CB">
      <w:r w:rsidRPr="00164CAE">
        <w:rPr>
          <w:rFonts w:hint="eastAsia"/>
        </w:rPr>
        <w:t xml:space="preserve">　１７歳、無免許の運び屋・風子は、生物学研究所の研究員・志麻百合子が持ち出した開発中の医薬品と研究データを運ぶことに。一度走った道を映像として覚えられる風子は、志麻を同乗させ、長野県の諏訪を目指すが…。</w:t>
      </w:r>
    </w:p>
    <w:p w14:paraId="0DCD41FA" w14:textId="022394DF" w:rsidR="0040272A" w:rsidRPr="002B633C" w:rsidRDefault="005633CB" w:rsidP="005633CB">
      <w:r w:rsidRPr="00BC5ED8">
        <w:rPr>
          <w:rFonts w:hint="eastAsia"/>
        </w:rPr>
        <w:t>点</w:t>
      </w:r>
      <w:r w:rsidRPr="00BC5ED8">
        <w:t>7</w:t>
      </w:r>
      <w:r w:rsidR="00164CAE" w:rsidRPr="00BC5ED8">
        <w:rPr>
          <w:rFonts w:hint="eastAsia"/>
        </w:rPr>
        <w:t>9</w:t>
      </w:r>
      <w:r w:rsidRPr="00BC5ED8">
        <w:t>-15</w:t>
      </w:r>
      <w:r w:rsidRPr="00164CAE">
        <w:rPr>
          <w:rFonts w:hint="eastAsia"/>
          <w:color w:val="EE0000"/>
        </w:rPr>
        <w:t xml:space="preserve">　</w:t>
      </w:r>
      <w:r w:rsidRPr="002B633C">
        <w:t>小説</w:t>
      </w:r>
      <w:r w:rsidRPr="002B633C">
        <w:rPr>
          <w:rFonts w:hint="eastAsia"/>
        </w:rPr>
        <w:t>（</w:t>
      </w:r>
      <w:r w:rsidRPr="002B633C">
        <w:t>2024）</w:t>
      </w:r>
      <w:r w:rsidR="00BC5ED8" w:rsidRPr="00BC5ED8">
        <w:rPr>
          <w:rFonts w:hint="eastAsia"/>
        </w:rPr>
        <w:t>いつかの朔日</w:t>
      </w:r>
      <w:r w:rsidRPr="002B633C">
        <w:rPr>
          <w:rFonts w:hint="eastAsia"/>
        </w:rPr>
        <w:t xml:space="preserve">　</w:t>
      </w:r>
      <w:r w:rsidR="00BC5ED8" w:rsidRPr="00BC5ED8">
        <w:rPr>
          <w:rFonts w:hint="eastAsia"/>
        </w:rPr>
        <w:t>村木嵐</w:t>
      </w:r>
      <w:r w:rsidRPr="002B633C">
        <w:rPr>
          <w:rFonts w:hint="eastAsia"/>
        </w:rPr>
        <w:t xml:space="preserve">　</w:t>
      </w:r>
      <w:r w:rsidR="00BC5ED8">
        <w:rPr>
          <w:rFonts w:hint="eastAsia"/>
        </w:rPr>
        <w:t>4</w:t>
      </w:r>
    </w:p>
    <w:p w14:paraId="67CD2945" w14:textId="77777777" w:rsidR="00BC5ED8" w:rsidRDefault="00BC5ED8" w:rsidP="005633CB">
      <w:r w:rsidRPr="00BC5ED8">
        <w:rPr>
          <w:rFonts w:hint="eastAsia"/>
        </w:rPr>
        <w:t xml:space="preserve">　室町幕府の権威が低下し、各地で戦乱が巻き起こっていた戦国時代。東海一円の覇権争いは熾烈を極めていた。徳川家康の幼少期から天下人になるまでを様々な視点で描く連作短編集。</w:t>
      </w:r>
    </w:p>
    <w:p w14:paraId="6B47558A" w14:textId="77777777" w:rsidR="000A4105" w:rsidRPr="002B633C" w:rsidRDefault="000A4105" w:rsidP="00246E16"/>
    <w:p w14:paraId="1706A56B" w14:textId="7504A4BA" w:rsidR="0037591D" w:rsidRPr="002B633C" w:rsidRDefault="00246E16" w:rsidP="00246E16">
      <w:r w:rsidRPr="002B633C">
        <w:rPr>
          <w:rFonts w:hint="eastAsia"/>
        </w:rPr>
        <w:t>点字雑誌</w:t>
      </w:r>
    </w:p>
    <w:p w14:paraId="5F8DBB63" w14:textId="0C8966CE" w:rsidR="00246E16" w:rsidRPr="002B633C" w:rsidRDefault="00246E16" w:rsidP="00246E16">
      <w:r w:rsidRPr="002B633C">
        <w:t>＊天声人語（朝日新聞より）</w:t>
      </w:r>
      <w:r w:rsidR="0037591D" w:rsidRPr="002B633C">
        <w:rPr>
          <w:rFonts w:hint="eastAsia"/>
        </w:rPr>
        <w:t xml:space="preserve">　</w:t>
      </w:r>
      <w:r w:rsidRPr="002B633C">
        <w:t>全１巻</w:t>
      </w:r>
    </w:p>
    <w:p w14:paraId="5B5AB162" w14:textId="0BB4B57B" w:rsidR="00246E16" w:rsidRPr="002B633C" w:rsidRDefault="00246E16" w:rsidP="00246E16">
      <w:r w:rsidRPr="002B633C">
        <w:t>＊女の気持ち・男の気持ち（毎日新聞コラムより）</w:t>
      </w:r>
      <w:r w:rsidR="0037591D" w:rsidRPr="002B633C">
        <w:rPr>
          <w:rFonts w:hint="eastAsia"/>
        </w:rPr>
        <w:t xml:space="preserve">　</w:t>
      </w:r>
      <w:r w:rsidRPr="002B633C">
        <w:t>全１巻</w:t>
      </w:r>
    </w:p>
    <w:p w14:paraId="4153F66F" w14:textId="4AA5B5D1" w:rsidR="00246E16" w:rsidRPr="002B633C" w:rsidRDefault="00246E16" w:rsidP="00246E16">
      <w:r w:rsidRPr="002B633C">
        <w:t>＊日経コラム抜粋版　全１巻</w:t>
      </w:r>
    </w:p>
    <w:p w14:paraId="20341B06" w14:textId="77777777" w:rsidR="0037591D" w:rsidRPr="002B633C" w:rsidRDefault="00246E16" w:rsidP="00246E16">
      <w:r w:rsidRPr="002B633C">
        <w:t>＊人生案内（読売新聞より）　全１巻</w:t>
      </w:r>
    </w:p>
    <w:p w14:paraId="28BAF7E9" w14:textId="1DC780F2" w:rsidR="00246E16" w:rsidRPr="002B633C" w:rsidRDefault="00246E16" w:rsidP="00246E16">
      <w:r w:rsidRPr="002B633C">
        <w:t>＊ひととき（朝日新聞コラムより）　全１巻</w:t>
      </w:r>
    </w:p>
    <w:p w14:paraId="27C57A64" w14:textId="05356432" w:rsidR="00246E16" w:rsidRPr="002B633C" w:rsidRDefault="00246E16" w:rsidP="00246E16">
      <w:r w:rsidRPr="002B633C">
        <w:t>★購入　点字ジャーナル</w:t>
      </w:r>
    </w:p>
    <w:p w14:paraId="5DF51283" w14:textId="6F36773F" w:rsidR="00246E16" w:rsidRPr="002B633C" w:rsidRDefault="00246E16" w:rsidP="00246E16">
      <w:r w:rsidRPr="002B633C">
        <w:t>★購入　生活情報誌ライト＆ライフ</w:t>
      </w:r>
    </w:p>
    <w:p w14:paraId="176242B1" w14:textId="77777777" w:rsidR="0037591D" w:rsidRPr="002B633C" w:rsidRDefault="0037591D" w:rsidP="00246E16"/>
    <w:p w14:paraId="71128B4C" w14:textId="77777777" w:rsidR="0037591D" w:rsidRPr="002B633C" w:rsidRDefault="00246E16" w:rsidP="00246E16">
      <w:r w:rsidRPr="002B633C">
        <w:rPr>
          <w:rFonts w:hint="eastAsia"/>
        </w:rPr>
        <w:t>寄贈点字本・雑誌</w:t>
      </w:r>
    </w:p>
    <w:p w14:paraId="01D15A5C" w14:textId="75DB2415" w:rsidR="00FC5F64" w:rsidRPr="002B633C" w:rsidRDefault="00FC5F64" w:rsidP="00FC5F64">
      <w:r w:rsidRPr="002B633C">
        <w:rPr>
          <w:rFonts w:hint="eastAsia"/>
        </w:rPr>
        <w:t>＊ふれあいらしんばん（発行：内閣府政府広報室）</w:t>
      </w:r>
    </w:p>
    <w:p w14:paraId="3D2DD090" w14:textId="00935109" w:rsidR="00673E69" w:rsidRPr="002B633C" w:rsidRDefault="00673E69" w:rsidP="00FC5F64">
      <w:r w:rsidRPr="002B633C">
        <w:rPr>
          <w:rFonts w:hint="eastAsia"/>
        </w:rPr>
        <w:t>＊</w:t>
      </w:r>
      <w:r w:rsidR="00A25351">
        <w:rPr>
          <w:rFonts w:hint="eastAsia"/>
        </w:rPr>
        <w:t>ワールド・ナウ（発行：厚生労働省委託）</w:t>
      </w:r>
    </w:p>
    <w:p w14:paraId="564CBFD4" w14:textId="004D4065" w:rsidR="00673E69" w:rsidRPr="002B633C" w:rsidRDefault="00673E69" w:rsidP="00FC5F64">
      <w:r w:rsidRPr="002B633C">
        <w:rPr>
          <w:rFonts w:hint="eastAsia"/>
        </w:rPr>
        <w:t>＊</w:t>
      </w:r>
      <w:r w:rsidR="00BC5ED8" w:rsidRPr="00BC5ED8">
        <w:t>2025年度「NHK放送番組時刻表」</w:t>
      </w:r>
      <w:r w:rsidRPr="002B633C">
        <w:rPr>
          <w:rFonts w:hint="eastAsia"/>
        </w:rPr>
        <w:t>（発行：</w:t>
      </w:r>
      <w:r w:rsidR="00BC5ED8" w:rsidRPr="00BC5ED8">
        <w:rPr>
          <w:rFonts w:hint="eastAsia"/>
        </w:rPr>
        <w:t>日本放送協会</w:t>
      </w:r>
      <w:r w:rsidRPr="002B633C">
        <w:rPr>
          <w:rFonts w:hint="eastAsia"/>
        </w:rPr>
        <w:t>）</w:t>
      </w:r>
    </w:p>
    <w:p w14:paraId="6D9FEAFB" w14:textId="77777777" w:rsidR="00FC5F64" w:rsidRPr="00BC5ED8" w:rsidRDefault="00FC5F64" w:rsidP="00246E16"/>
    <w:p w14:paraId="2F177851" w14:textId="77777777" w:rsidR="00BC5ED8" w:rsidRDefault="00BC5ED8" w:rsidP="00BC5ED8">
      <w:r>
        <w:rPr>
          <w:rFonts w:hint="eastAsia"/>
        </w:rPr>
        <w:t xml:space="preserve">録音（カセット）図書受入れ目録　</w:t>
      </w:r>
      <w:r>
        <w:t>1タイトル</w:t>
      </w:r>
    </w:p>
    <w:p w14:paraId="326F82AF" w14:textId="77777777" w:rsidR="00BC5ED8" w:rsidRDefault="00BC5ED8" w:rsidP="00BC5ED8">
      <w:r>
        <w:rPr>
          <w:rFonts w:hint="eastAsia"/>
        </w:rPr>
        <w:t>自館製作の音訳は「テープライブラリーにしのみや」の皆様です</w:t>
      </w:r>
    </w:p>
    <w:p w14:paraId="63AB2CA1" w14:textId="7AF54372" w:rsidR="00BC5ED8" w:rsidRDefault="00BC5ED8" w:rsidP="00BC5ED8">
      <w:r>
        <w:rPr>
          <w:rFonts w:hint="eastAsia"/>
        </w:rPr>
        <w:t>番号　分類・発行年　書名　著者名　巻数</w:t>
      </w:r>
    </w:p>
    <w:p w14:paraId="1B7EFC2E" w14:textId="353FCE39" w:rsidR="00BC5ED8" w:rsidRDefault="00BC5ED8" w:rsidP="00BC5ED8">
      <w:r>
        <w:rPr>
          <w:rFonts w:hint="eastAsia"/>
        </w:rPr>
        <w:t>カ</w:t>
      </w:r>
      <w:r>
        <w:t>7</w:t>
      </w:r>
      <w:r>
        <w:rPr>
          <w:rFonts w:hint="eastAsia"/>
        </w:rPr>
        <w:t>9</w:t>
      </w:r>
      <w:r>
        <w:t>-1　小説（2024）</w:t>
      </w:r>
      <w:r w:rsidRPr="00BC5ED8">
        <w:rPr>
          <w:rFonts w:hint="eastAsia"/>
        </w:rPr>
        <w:t>華の蔦重</w:t>
      </w:r>
      <w:r>
        <w:t xml:space="preserve">　</w:t>
      </w:r>
      <w:r w:rsidRPr="00BC5ED8">
        <w:rPr>
          <w:rFonts w:hint="eastAsia"/>
        </w:rPr>
        <w:t>吉川永青</w:t>
      </w:r>
      <w:r>
        <w:t xml:space="preserve">　</w:t>
      </w:r>
      <w:r>
        <w:rPr>
          <w:rFonts w:hint="eastAsia"/>
        </w:rPr>
        <w:t>8</w:t>
      </w:r>
    </w:p>
    <w:p w14:paraId="3D836017" w14:textId="16E6B77A" w:rsidR="00BC5ED8" w:rsidRDefault="00BC5ED8" w:rsidP="00BC5ED8">
      <w:r w:rsidRPr="00BC5ED8">
        <w:rPr>
          <w:rFonts w:hint="eastAsia"/>
        </w:rPr>
        <w:t xml:space="preserve">　蔦屋重三郎は貸本屋では飽き足らず、自ら版元として勝負に打って出る。彼の熱意が、山東京伝、喜多川歌麿などの心を動かし、江戸を熱狂に包んで行く。しかし、そこに立ちはだかったのは…。</w:t>
      </w:r>
    </w:p>
    <w:p w14:paraId="6A7EA44B" w14:textId="77777777" w:rsidR="00BC5ED8" w:rsidRPr="002B633C" w:rsidRDefault="00BC5ED8" w:rsidP="00BC5ED8">
      <w:pPr>
        <w:rPr>
          <w:rFonts w:hint="eastAsia"/>
        </w:rPr>
      </w:pPr>
    </w:p>
    <w:p w14:paraId="1EF540A0" w14:textId="193F5A46" w:rsidR="0037591D" w:rsidRPr="002B633C" w:rsidRDefault="00246E16" w:rsidP="00246E16">
      <w:r w:rsidRPr="002B633C">
        <w:rPr>
          <w:rFonts w:hint="eastAsia"/>
        </w:rPr>
        <w:t>広報誌</w:t>
      </w:r>
    </w:p>
    <w:p w14:paraId="73AC259B" w14:textId="2A5F6AAA" w:rsidR="00673E69" w:rsidRPr="002B633C" w:rsidRDefault="00673E69" w:rsidP="00246E16">
      <w:r w:rsidRPr="002B633C">
        <w:rPr>
          <w:rFonts w:hint="eastAsia"/>
        </w:rPr>
        <w:t>＊</w:t>
      </w:r>
      <w:r w:rsidR="00BC5ED8" w:rsidRPr="00BC5ED8">
        <w:rPr>
          <w:rFonts w:hint="eastAsia"/>
        </w:rPr>
        <w:t>令和７年度市営住宅だより　夏号（発行：西宮市営住宅管理センター）</w:t>
      </w:r>
    </w:p>
    <w:p w14:paraId="020D556C" w14:textId="77777777" w:rsidR="00FC5F64" w:rsidRPr="002B633C" w:rsidRDefault="00FC5F64" w:rsidP="00246E16"/>
    <w:p w14:paraId="4710EBBA" w14:textId="68D425E9" w:rsidR="00246E16" w:rsidRPr="002B633C" w:rsidRDefault="00246E16" w:rsidP="00246E16">
      <w:r w:rsidRPr="002B633C">
        <w:rPr>
          <w:rFonts w:hint="eastAsia"/>
        </w:rPr>
        <w:t xml:space="preserve">録音（デイジー）図書受入れ目録　</w:t>
      </w:r>
      <w:r w:rsidR="003A5121" w:rsidRPr="002B633C">
        <w:t>2</w:t>
      </w:r>
      <w:r w:rsidR="00BC5ED8">
        <w:rPr>
          <w:rFonts w:hint="eastAsia"/>
        </w:rPr>
        <w:t>5</w:t>
      </w:r>
      <w:r w:rsidR="003A5121" w:rsidRPr="002B633C">
        <w:t>タイトル</w:t>
      </w:r>
    </w:p>
    <w:p w14:paraId="75E00A5E" w14:textId="64FA73AA" w:rsidR="00246E16" w:rsidRPr="002B633C" w:rsidRDefault="00246E16" w:rsidP="00246E16">
      <w:r w:rsidRPr="002B633C">
        <w:rPr>
          <w:rFonts w:hint="eastAsia"/>
        </w:rPr>
        <w:t>自館製作の音訳・編集は「テープライブラリーにしのみや」の皆様です</w:t>
      </w:r>
      <w:r w:rsidRPr="002B633C">
        <w:tab/>
      </w:r>
    </w:p>
    <w:p w14:paraId="2EFABEB9" w14:textId="2178B521" w:rsidR="00246E16" w:rsidRPr="002B633C" w:rsidRDefault="00246E16" w:rsidP="00246E16">
      <w:r w:rsidRPr="002B633C">
        <w:rPr>
          <w:rFonts w:hint="eastAsia"/>
        </w:rPr>
        <w:t>番号</w:t>
      </w:r>
      <w:r w:rsidR="0037591D" w:rsidRPr="002B633C">
        <w:rPr>
          <w:rFonts w:hint="eastAsia"/>
        </w:rPr>
        <w:t xml:space="preserve">　</w:t>
      </w:r>
      <w:r w:rsidRPr="002B633C">
        <w:t>分類・発行年</w:t>
      </w:r>
      <w:r w:rsidR="0037591D" w:rsidRPr="002B633C">
        <w:rPr>
          <w:rFonts w:hint="eastAsia"/>
        </w:rPr>
        <w:t xml:space="preserve">　</w:t>
      </w:r>
      <w:r w:rsidRPr="002B633C">
        <w:t>書名</w:t>
      </w:r>
      <w:r w:rsidR="0037591D" w:rsidRPr="002B633C">
        <w:rPr>
          <w:rFonts w:hint="eastAsia"/>
        </w:rPr>
        <w:t xml:space="preserve">　</w:t>
      </w:r>
      <w:r w:rsidRPr="002B633C">
        <w:t>著者名</w:t>
      </w:r>
      <w:r w:rsidR="006A5F64" w:rsidRPr="002B633C">
        <w:rPr>
          <w:rFonts w:hint="eastAsia"/>
        </w:rPr>
        <w:t xml:space="preserve">　</w:t>
      </w:r>
      <w:r w:rsidRPr="002B633C">
        <w:t>時間</w:t>
      </w:r>
    </w:p>
    <w:p w14:paraId="2504C27D" w14:textId="42E4AD24" w:rsidR="00673E69" w:rsidRPr="002B633C" w:rsidRDefault="00673E69" w:rsidP="00673E69">
      <w:r w:rsidRPr="002B633C">
        <w:rPr>
          <w:rFonts w:hint="eastAsia"/>
        </w:rPr>
        <w:t>デ</w:t>
      </w:r>
      <w:r w:rsidRPr="002B633C">
        <w:t>7</w:t>
      </w:r>
      <w:r w:rsidR="00BC5ED8">
        <w:rPr>
          <w:rFonts w:hint="eastAsia"/>
        </w:rPr>
        <w:t>9</w:t>
      </w:r>
      <w:r w:rsidRPr="002B633C">
        <w:t>-1</w:t>
      </w:r>
      <w:r w:rsidRPr="002B633C">
        <w:rPr>
          <w:rFonts w:hint="eastAsia"/>
        </w:rPr>
        <w:t xml:space="preserve">　</w:t>
      </w:r>
      <w:r w:rsidRPr="002B633C">
        <w:t>小説</w:t>
      </w:r>
      <w:r w:rsidRPr="002B633C">
        <w:rPr>
          <w:rFonts w:hint="eastAsia"/>
        </w:rPr>
        <w:t>（</w:t>
      </w:r>
      <w:r w:rsidRPr="002B633C">
        <w:t>2024）</w:t>
      </w:r>
      <w:r w:rsidR="00BC5ED8" w:rsidRPr="00BC5ED8">
        <w:rPr>
          <w:rFonts w:hint="eastAsia"/>
        </w:rPr>
        <w:t>下垣内教授の江戸</w:t>
      </w:r>
      <w:r w:rsidRPr="002B633C">
        <w:rPr>
          <w:rFonts w:hint="eastAsia"/>
        </w:rPr>
        <w:t xml:space="preserve">　</w:t>
      </w:r>
      <w:r w:rsidR="00BC5ED8" w:rsidRPr="00BC5ED8">
        <w:rPr>
          <w:rFonts w:hint="eastAsia"/>
        </w:rPr>
        <w:t>青山文平</w:t>
      </w:r>
      <w:r w:rsidRPr="002B633C">
        <w:rPr>
          <w:rFonts w:hint="eastAsia"/>
        </w:rPr>
        <w:t xml:space="preserve">　</w:t>
      </w:r>
      <w:r w:rsidR="00BC5ED8">
        <w:rPr>
          <w:rFonts w:hint="eastAsia"/>
        </w:rPr>
        <w:t>10</w:t>
      </w:r>
      <w:r w:rsidRPr="002B633C">
        <w:t>:</w:t>
      </w:r>
      <w:r w:rsidR="00BC5ED8">
        <w:rPr>
          <w:rFonts w:hint="eastAsia"/>
        </w:rPr>
        <w:t>48</w:t>
      </w:r>
    </w:p>
    <w:p w14:paraId="7347FAF0" w14:textId="77777777" w:rsidR="00BC5ED8" w:rsidRDefault="00BC5ED8" w:rsidP="003772E3">
      <w:r w:rsidRPr="00BC5ED8">
        <w:rPr>
          <w:rFonts w:hint="eastAsia"/>
        </w:rPr>
        <w:t xml:space="preserve">　幕末に生まれ、昭和初期にかけて日本美術の近代化に努めた男は、獲物を求め下野を旅した話を語り始めた。それは「江戸」という時代の身の上話でもあった…。近代美術のすごみが横たわる時代小説。</w:t>
      </w:r>
    </w:p>
    <w:p w14:paraId="71710393" w14:textId="7373EEEA" w:rsidR="003772E3" w:rsidRPr="002B633C" w:rsidRDefault="003772E3" w:rsidP="003772E3">
      <w:r w:rsidRPr="002B633C">
        <w:rPr>
          <w:rFonts w:hint="eastAsia"/>
        </w:rPr>
        <w:t>デ</w:t>
      </w:r>
      <w:r w:rsidRPr="002B633C">
        <w:t>7</w:t>
      </w:r>
      <w:r w:rsidR="00BC5ED8">
        <w:rPr>
          <w:rFonts w:hint="eastAsia"/>
        </w:rPr>
        <w:t>9</w:t>
      </w:r>
      <w:r w:rsidRPr="002B633C">
        <w:t>-2</w:t>
      </w:r>
      <w:r w:rsidRPr="002B633C">
        <w:rPr>
          <w:rFonts w:hint="eastAsia"/>
        </w:rPr>
        <w:t xml:space="preserve">　</w:t>
      </w:r>
      <w:r w:rsidRPr="002B633C">
        <w:t>小説</w:t>
      </w:r>
      <w:r w:rsidRPr="002B633C">
        <w:rPr>
          <w:rFonts w:hint="eastAsia"/>
        </w:rPr>
        <w:t>（</w:t>
      </w:r>
      <w:r w:rsidRPr="002B633C">
        <w:t>202</w:t>
      </w:r>
      <w:r w:rsidR="00BC5ED8">
        <w:rPr>
          <w:rFonts w:hint="eastAsia"/>
        </w:rPr>
        <w:t>5</w:t>
      </w:r>
      <w:r w:rsidRPr="002B633C">
        <w:t>）</w:t>
      </w:r>
      <w:r w:rsidR="00BC5ED8" w:rsidRPr="00BC5ED8">
        <w:rPr>
          <w:rFonts w:hint="eastAsia"/>
        </w:rPr>
        <w:t>遊園地ぐるぐるめ</w:t>
      </w:r>
      <w:r w:rsidRPr="002B633C">
        <w:rPr>
          <w:rFonts w:hint="eastAsia"/>
        </w:rPr>
        <w:t xml:space="preserve">　</w:t>
      </w:r>
      <w:r w:rsidR="00C35FC6" w:rsidRPr="00C35FC6">
        <w:rPr>
          <w:rFonts w:hint="eastAsia"/>
        </w:rPr>
        <w:t>青山美智子，田中達也</w:t>
      </w:r>
      <w:r w:rsidRPr="002B633C">
        <w:rPr>
          <w:rFonts w:hint="eastAsia"/>
        </w:rPr>
        <w:t xml:space="preserve">　</w:t>
      </w:r>
      <w:r w:rsidR="00C35FC6">
        <w:rPr>
          <w:rFonts w:hint="eastAsia"/>
        </w:rPr>
        <w:t>3</w:t>
      </w:r>
      <w:r w:rsidRPr="002B633C">
        <w:t>:</w:t>
      </w:r>
      <w:r w:rsidR="00C35FC6">
        <w:rPr>
          <w:rFonts w:hint="eastAsia"/>
        </w:rPr>
        <w:t>38</w:t>
      </w:r>
    </w:p>
    <w:p w14:paraId="488EC97B" w14:textId="77777777" w:rsidR="00C35FC6" w:rsidRDefault="00C35FC6" w:rsidP="003772E3">
      <w:r w:rsidRPr="00C35FC6">
        <w:rPr>
          <w:rFonts w:hint="eastAsia"/>
        </w:rPr>
        <w:t xml:space="preserve">　とある町にある「遊園地ぐるぐるめ」。訪れた６人のお客さんと、そして…。小説家の青山美智子とミニチュア写真家・見立て作家の田中達也によるコラボ連作短編小説。</w:t>
      </w:r>
    </w:p>
    <w:p w14:paraId="0F586C7D" w14:textId="53342857" w:rsidR="003772E3" w:rsidRPr="002B633C" w:rsidRDefault="003772E3" w:rsidP="003772E3">
      <w:r w:rsidRPr="002B633C">
        <w:rPr>
          <w:rFonts w:hint="eastAsia"/>
        </w:rPr>
        <w:t>デ</w:t>
      </w:r>
      <w:r w:rsidRPr="002B633C">
        <w:t>7</w:t>
      </w:r>
      <w:r w:rsidR="00C35FC6">
        <w:rPr>
          <w:rFonts w:hint="eastAsia"/>
        </w:rPr>
        <w:t>9</w:t>
      </w:r>
      <w:r w:rsidRPr="002B633C">
        <w:t>-3</w:t>
      </w:r>
      <w:r w:rsidRPr="002B633C">
        <w:rPr>
          <w:rFonts w:hint="eastAsia"/>
        </w:rPr>
        <w:t xml:space="preserve">　</w:t>
      </w:r>
      <w:r w:rsidRPr="002B633C">
        <w:t>小説</w:t>
      </w:r>
      <w:r w:rsidRPr="002B633C">
        <w:rPr>
          <w:rFonts w:hint="eastAsia"/>
        </w:rPr>
        <w:t>（</w:t>
      </w:r>
      <w:r w:rsidRPr="002B633C">
        <w:t>2024）</w:t>
      </w:r>
      <w:r w:rsidR="00C35FC6" w:rsidRPr="00C35FC6">
        <w:rPr>
          <w:rFonts w:hint="eastAsia"/>
        </w:rPr>
        <w:t>ひとり旅日和</w:t>
      </w:r>
      <w:r w:rsidR="00C35FC6">
        <w:rPr>
          <w:rFonts w:hint="eastAsia"/>
        </w:rPr>
        <w:t xml:space="preserve">　</w:t>
      </w:r>
      <w:r w:rsidR="00C35FC6" w:rsidRPr="00C35FC6">
        <w:rPr>
          <w:rFonts w:hint="eastAsia"/>
        </w:rPr>
        <w:t>６</w:t>
      </w:r>
      <w:r w:rsidR="00C35FC6">
        <w:rPr>
          <w:rFonts w:hint="eastAsia"/>
        </w:rPr>
        <w:t xml:space="preserve">　</w:t>
      </w:r>
      <w:r w:rsidR="00C35FC6" w:rsidRPr="00C35FC6">
        <w:rPr>
          <w:rFonts w:hint="eastAsia"/>
        </w:rPr>
        <w:t>道続く！</w:t>
      </w:r>
      <w:r w:rsidR="00252289" w:rsidRPr="002B633C">
        <w:rPr>
          <w:rFonts w:hint="eastAsia"/>
        </w:rPr>
        <w:t xml:space="preserve">　</w:t>
      </w:r>
      <w:r w:rsidR="00C35FC6" w:rsidRPr="00C35FC6">
        <w:rPr>
          <w:rFonts w:hint="eastAsia"/>
        </w:rPr>
        <w:t>秋川滝美</w:t>
      </w:r>
      <w:r w:rsidR="00252289" w:rsidRPr="002B633C">
        <w:rPr>
          <w:rFonts w:hint="eastAsia"/>
        </w:rPr>
        <w:t xml:space="preserve">　</w:t>
      </w:r>
      <w:r w:rsidR="00C35FC6">
        <w:rPr>
          <w:rFonts w:hint="eastAsia"/>
        </w:rPr>
        <w:t>7</w:t>
      </w:r>
      <w:r w:rsidRPr="002B633C">
        <w:t>:</w:t>
      </w:r>
      <w:r w:rsidR="00C35FC6">
        <w:rPr>
          <w:rFonts w:hint="eastAsia"/>
        </w:rPr>
        <w:t>33</w:t>
      </w:r>
    </w:p>
    <w:p w14:paraId="4A6CBB91" w14:textId="77777777" w:rsidR="00C35FC6" w:rsidRDefault="00C35FC6" w:rsidP="00252289">
      <w:r w:rsidRPr="00C35FC6">
        <w:rPr>
          <w:rFonts w:hint="eastAsia"/>
        </w:rPr>
        <w:t xml:space="preserve">　社会人７年目の日和は、初めての出張で鳥取に行く。翌日そのまま鳥取に残れることになり、無計画のまま町に繰り出すが…。ほかにも、福島を訪れたり、佐賀・長崎を満喫したり。絶景とご当地グルメを求めて、日和は旅に出る！</w:t>
      </w:r>
    </w:p>
    <w:p w14:paraId="41949457" w14:textId="1E78CBE6" w:rsidR="00252289" w:rsidRPr="002B633C" w:rsidRDefault="00252289" w:rsidP="00252289">
      <w:r w:rsidRPr="002B633C">
        <w:rPr>
          <w:rFonts w:hint="eastAsia"/>
        </w:rPr>
        <w:t>デ</w:t>
      </w:r>
      <w:r w:rsidRPr="002B633C">
        <w:t>7</w:t>
      </w:r>
      <w:r w:rsidR="00C35FC6">
        <w:rPr>
          <w:rFonts w:hint="eastAsia"/>
        </w:rPr>
        <w:t>9</w:t>
      </w:r>
      <w:r w:rsidRPr="002B633C">
        <w:t>-4</w:t>
      </w:r>
      <w:r w:rsidRPr="002B633C">
        <w:rPr>
          <w:rFonts w:hint="eastAsia"/>
        </w:rPr>
        <w:t xml:space="preserve">　</w:t>
      </w:r>
      <w:r w:rsidRPr="002B633C">
        <w:t>小説</w:t>
      </w:r>
      <w:r w:rsidRPr="002B633C">
        <w:rPr>
          <w:rFonts w:hint="eastAsia"/>
        </w:rPr>
        <w:t>（</w:t>
      </w:r>
      <w:r w:rsidRPr="002B633C">
        <w:t>202</w:t>
      </w:r>
      <w:r w:rsidR="00C35FC6">
        <w:rPr>
          <w:rFonts w:hint="eastAsia"/>
        </w:rPr>
        <w:t>5</w:t>
      </w:r>
      <w:r w:rsidRPr="002B633C">
        <w:t>）</w:t>
      </w:r>
      <w:r w:rsidR="00C35FC6" w:rsidRPr="00C35FC6">
        <w:rPr>
          <w:rFonts w:hint="eastAsia"/>
        </w:rPr>
        <w:t>春立つ風</w:t>
      </w:r>
      <w:r w:rsidR="00C35FC6">
        <w:rPr>
          <w:rFonts w:hint="eastAsia"/>
        </w:rPr>
        <w:t xml:space="preserve">　</w:t>
      </w:r>
      <w:r w:rsidR="00C35FC6" w:rsidRPr="00C35FC6">
        <w:rPr>
          <w:rFonts w:hint="eastAsia"/>
        </w:rPr>
        <w:t>弥勒シリーズ</w:t>
      </w:r>
      <w:r w:rsidR="00C35FC6">
        <w:rPr>
          <w:rFonts w:hint="eastAsia"/>
        </w:rPr>
        <w:t xml:space="preserve">　</w:t>
      </w:r>
      <w:r w:rsidR="00C35FC6" w:rsidRPr="00C35FC6">
        <w:rPr>
          <w:rFonts w:hint="eastAsia"/>
        </w:rPr>
        <w:t>１３</w:t>
      </w:r>
      <w:r w:rsidRPr="002B633C">
        <w:rPr>
          <w:rFonts w:hint="eastAsia"/>
        </w:rPr>
        <w:t xml:space="preserve">　</w:t>
      </w:r>
      <w:r w:rsidR="00C35FC6" w:rsidRPr="00C35FC6">
        <w:rPr>
          <w:rFonts w:hint="eastAsia"/>
        </w:rPr>
        <w:t>あさのあつこ</w:t>
      </w:r>
      <w:r w:rsidRPr="002B633C">
        <w:rPr>
          <w:rFonts w:hint="eastAsia"/>
        </w:rPr>
        <w:t xml:space="preserve">　</w:t>
      </w:r>
      <w:r w:rsidR="00C35FC6">
        <w:rPr>
          <w:rFonts w:hint="eastAsia"/>
        </w:rPr>
        <w:t>10</w:t>
      </w:r>
      <w:r w:rsidRPr="002B633C">
        <w:t>:</w:t>
      </w:r>
      <w:r w:rsidR="00C35FC6">
        <w:rPr>
          <w:rFonts w:hint="eastAsia"/>
        </w:rPr>
        <w:t>05</w:t>
      </w:r>
    </w:p>
    <w:p w14:paraId="00CD73B4" w14:textId="77777777" w:rsidR="00C35FC6" w:rsidRDefault="00C35FC6" w:rsidP="00252289">
      <w:r w:rsidRPr="00C35FC6">
        <w:rPr>
          <w:rFonts w:hint="eastAsia"/>
        </w:rPr>
        <w:t xml:space="preserve">　油屋「出羽屋」の離れで放蕩息子・一郎太が喉を突き、自ら命を絶った。ただの自死ではないようで、主の忠左衛門と後添えのお栄に、同心・木暮信次郎は話を聞くが…。</w:t>
      </w:r>
    </w:p>
    <w:p w14:paraId="35BC889E" w14:textId="553C0D18" w:rsidR="00252289" w:rsidRPr="002B633C" w:rsidRDefault="00252289" w:rsidP="00252289">
      <w:r w:rsidRPr="002B633C">
        <w:rPr>
          <w:rFonts w:hint="eastAsia"/>
        </w:rPr>
        <w:t>デ</w:t>
      </w:r>
      <w:r w:rsidRPr="002B633C">
        <w:t>7</w:t>
      </w:r>
      <w:r w:rsidR="00C35FC6">
        <w:rPr>
          <w:rFonts w:hint="eastAsia"/>
        </w:rPr>
        <w:t>9</w:t>
      </w:r>
      <w:r w:rsidRPr="002B633C">
        <w:t>-5</w:t>
      </w:r>
      <w:r w:rsidRPr="002B633C">
        <w:rPr>
          <w:rFonts w:hint="eastAsia"/>
        </w:rPr>
        <w:t xml:space="preserve">　</w:t>
      </w:r>
      <w:r w:rsidRPr="002B633C">
        <w:t>小説</w:t>
      </w:r>
      <w:r w:rsidRPr="002B633C">
        <w:rPr>
          <w:rFonts w:hint="eastAsia"/>
        </w:rPr>
        <w:t>（</w:t>
      </w:r>
      <w:r w:rsidRPr="002B633C">
        <w:t>2024）</w:t>
      </w:r>
      <w:r w:rsidR="00C35FC6" w:rsidRPr="00C35FC6">
        <w:rPr>
          <w:rFonts w:hint="eastAsia"/>
        </w:rPr>
        <w:t>死写会</w:t>
      </w:r>
      <w:r w:rsidRPr="002B633C">
        <w:rPr>
          <w:rFonts w:hint="eastAsia"/>
        </w:rPr>
        <w:t xml:space="preserve">　</w:t>
      </w:r>
      <w:r w:rsidR="00C35FC6" w:rsidRPr="00C35FC6">
        <w:rPr>
          <w:rFonts w:hint="eastAsia"/>
        </w:rPr>
        <w:t>五十嵐貴久</w:t>
      </w:r>
      <w:r w:rsidRPr="002B633C">
        <w:rPr>
          <w:rFonts w:hint="eastAsia"/>
        </w:rPr>
        <w:t xml:space="preserve">　</w:t>
      </w:r>
      <w:r w:rsidR="00C35FC6">
        <w:rPr>
          <w:rFonts w:hint="eastAsia"/>
        </w:rPr>
        <w:t>5</w:t>
      </w:r>
      <w:r w:rsidRPr="002B633C">
        <w:t>:1</w:t>
      </w:r>
      <w:r w:rsidR="00C35FC6">
        <w:rPr>
          <w:rFonts w:hint="eastAsia"/>
        </w:rPr>
        <w:t>8</w:t>
      </w:r>
    </w:p>
    <w:p w14:paraId="2AFC20A1" w14:textId="77777777" w:rsidR="00A25351" w:rsidRDefault="00C35FC6" w:rsidP="00252289">
      <w:r w:rsidRPr="00C35FC6">
        <w:rPr>
          <w:rFonts w:hint="eastAsia"/>
        </w:rPr>
        <w:t xml:space="preserve">　昭和最後の巨匠と呼ばれた映画監督が、最新作の完成直後に不審死した。配給会社はその</w:t>
      </w:r>
      <w:r w:rsidRPr="00C35FC6">
        <w:rPr>
          <w:rFonts w:hint="eastAsia"/>
        </w:rPr>
        <w:lastRenderedPageBreak/>
        <w:t>事実を隠し試写会を強行するが、凄惨な事件が起こる。参加した人々が集団自殺して…。</w:t>
      </w:r>
    </w:p>
    <w:p w14:paraId="728CAA87" w14:textId="2E987CE5" w:rsidR="00252289" w:rsidRPr="002B633C" w:rsidRDefault="00252289" w:rsidP="00252289">
      <w:r w:rsidRPr="002B633C">
        <w:rPr>
          <w:rFonts w:hint="eastAsia"/>
        </w:rPr>
        <w:t>デ</w:t>
      </w:r>
      <w:r w:rsidRPr="002B633C">
        <w:t>7</w:t>
      </w:r>
      <w:r w:rsidR="00C35FC6">
        <w:rPr>
          <w:rFonts w:hint="eastAsia"/>
        </w:rPr>
        <w:t>9</w:t>
      </w:r>
      <w:r w:rsidRPr="002B633C">
        <w:t>-6</w:t>
      </w:r>
      <w:r w:rsidRPr="002B633C">
        <w:rPr>
          <w:rFonts w:hint="eastAsia"/>
        </w:rPr>
        <w:t xml:space="preserve">　</w:t>
      </w:r>
      <w:r w:rsidRPr="002B633C">
        <w:t>小説</w:t>
      </w:r>
      <w:r w:rsidRPr="002B633C">
        <w:rPr>
          <w:rFonts w:hint="eastAsia"/>
        </w:rPr>
        <w:t>（</w:t>
      </w:r>
      <w:r w:rsidRPr="002B633C">
        <w:t>2024）</w:t>
      </w:r>
      <w:r w:rsidR="00C35FC6" w:rsidRPr="00C35FC6">
        <w:rPr>
          <w:rFonts w:hint="eastAsia"/>
        </w:rPr>
        <w:t>鎌倉駅徒歩８分、また明日</w:t>
      </w:r>
      <w:r w:rsidRPr="002B633C">
        <w:rPr>
          <w:rFonts w:hint="eastAsia"/>
        </w:rPr>
        <w:t xml:space="preserve">　</w:t>
      </w:r>
      <w:r w:rsidR="00C35FC6" w:rsidRPr="00C35FC6">
        <w:rPr>
          <w:rFonts w:hint="eastAsia"/>
        </w:rPr>
        <w:t>越智月子</w:t>
      </w:r>
      <w:r w:rsidRPr="002B633C">
        <w:rPr>
          <w:rFonts w:hint="eastAsia"/>
        </w:rPr>
        <w:t xml:space="preserve">　</w:t>
      </w:r>
      <w:r w:rsidRPr="002B633C">
        <w:t>9:</w:t>
      </w:r>
      <w:r w:rsidR="00C35FC6">
        <w:rPr>
          <w:rFonts w:hint="eastAsia"/>
        </w:rPr>
        <w:t>29</w:t>
      </w:r>
    </w:p>
    <w:p w14:paraId="052F108E" w14:textId="77777777" w:rsidR="00C35FC6" w:rsidRDefault="00C35FC6" w:rsidP="00252289">
      <w:r w:rsidRPr="00C35FC6">
        <w:rPr>
          <w:rFonts w:hint="eastAsia"/>
        </w:rPr>
        <w:t xml:space="preserve">　鎌倉の古い洋館でシェアハウス「おうちカフェ」を始めた香良。訳ありで個性豊かな住人たちと楽しく穏やかに暮らしていたが、そんな日々も永遠には続かなくて…。おうちカフェパスタレシピ付き。</w:t>
      </w:r>
    </w:p>
    <w:p w14:paraId="29DEAF28" w14:textId="63A52EBC" w:rsidR="00252289" w:rsidRPr="002B633C" w:rsidRDefault="00252289" w:rsidP="00252289">
      <w:r w:rsidRPr="002B633C">
        <w:rPr>
          <w:rFonts w:hint="eastAsia"/>
        </w:rPr>
        <w:t>デ</w:t>
      </w:r>
      <w:r w:rsidRPr="002B633C">
        <w:t>7</w:t>
      </w:r>
      <w:r w:rsidR="00C35FC6">
        <w:rPr>
          <w:rFonts w:hint="eastAsia"/>
        </w:rPr>
        <w:t>9</w:t>
      </w:r>
      <w:r w:rsidRPr="002B633C">
        <w:t>-7</w:t>
      </w:r>
      <w:r w:rsidRPr="002B633C">
        <w:rPr>
          <w:rFonts w:hint="eastAsia"/>
        </w:rPr>
        <w:t xml:space="preserve">　</w:t>
      </w:r>
      <w:r w:rsidRPr="002B633C">
        <w:t>小説</w:t>
      </w:r>
      <w:r w:rsidRPr="002B633C">
        <w:rPr>
          <w:rFonts w:hint="eastAsia"/>
        </w:rPr>
        <w:t>（</w:t>
      </w:r>
      <w:r w:rsidRPr="002B633C">
        <w:t>2024）</w:t>
      </w:r>
      <w:r w:rsidR="00C35FC6" w:rsidRPr="00C35FC6">
        <w:rPr>
          <w:rFonts w:hint="eastAsia"/>
        </w:rPr>
        <w:t>下鴨料亭味くらべ帖　３</w:t>
      </w:r>
      <w:r w:rsidRPr="002B633C">
        <w:rPr>
          <w:rFonts w:hint="eastAsia"/>
        </w:rPr>
        <w:t xml:space="preserve">　</w:t>
      </w:r>
      <w:r w:rsidR="00C35FC6" w:rsidRPr="00C35FC6">
        <w:rPr>
          <w:rFonts w:hint="eastAsia"/>
        </w:rPr>
        <w:t>料理の原点</w:t>
      </w:r>
      <w:r w:rsidR="00C35FC6">
        <w:rPr>
          <w:rFonts w:hint="eastAsia"/>
        </w:rPr>
        <w:t xml:space="preserve">　</w:t>
      </w:r>
      <w:r w:rsidR="00AF3D31" w:rsidRPr="00AF3D31">
        <w:rPr>
          <w:rFonts w:hint="eastAsia"/>
        </w:rPr>
        <w:t>柏井壽</w:t>
      </w:r>
      <w:r w:rsidRPr="002B633C">
        <w:rPr>
          <w:rFonts w:hint="eastAsia"/>
        </w:rPr>
        <w:t xml:space="preserve">　</w:t>
      </w:r>
      <w:r w:rsidR="00A56199">
        <w:rPr>
          <w:rFonts w:hint="eastAsia"/>
        </w:rPr>
        <w:t>5</w:t>
      </w:r>
      <w:r w:rsidRPr="002B633C">
        <w:t>:</w:t>
      </w:r>
      <w:r w:rsidR="00A56199">
        <w:rPr>
          <w:rFonts w:hint="eastAsia"/>
        </w:rPr>
        <w:t>02</w:t>
      </w:r>
    </w:p>
    <w:p w14:paraId="4B714FB8" w14:textId="77777777" w:rsidR="00A25351" w:rsidRDefault="00A25351" w:rsidP="00252289">
      <w:r w:rsidRPr="00A25351">
        <w:rPr>
          <w:rFonts w:hint="eastAsia"/>
        </w:rPr>
        <w:t xml:space="preserve">　板長の座をかけた料理対決という試みは評判を呼び、売上も持ち直し始めた老舗料亭「糺ノ森山荘」。しかし勝負に敗れた萩原が、岩田との実力差を理由に次の対戦を辞退し…。</w:t>
      </w:r>
    </w:p>
    <w:p w14:paraId="070B04C2" w14:textId="7E70E0E9" w:rsidR="00252289" w:rsidRPr="002B633C" w:rsidRDefault="00252289" w:rsidP="00252289">
      <w:r w:rsidRPr="002B633C">
        <w:rPr>
          <w:rFonts w:hint="eastAsia"/>
        </w:rPr>
        <w:t>デ</w:t>
      </w:r>
      <w:r w:rsidRPr="002B633C">
        <w:t>7</w:t>
      </w:r>
      <w:r w:rsidR="00AF3D31">
        <w:rPr>
          <w:rFonts w:hint="eastAsia"/>
        </w:rPr>
        <w:t>9</w:t>
      </w:r>
      <w:r w:rsidRPr="002B633C">
        <w:t>-8</w:t>
      </w:r>
      <w:r w:rsidRPr="002B633C">
        <w:rPr>
          <w:rFonts w:hint="eastAsia"/>
        </w:rPr>
        <w:t xml:space="preserve">　</w:t>
      </w:r>
      <w:r w:rsidR="00AF3D31">
        <w:rPr>
          <w:rFonts w:hint="eastAsia"/>
        </w:rPr>
        <w:t>日本史</w:t>
      </w:r>
      <w:r w:rsidRPr="002B633C">
        <w:rPr>
          <w:rFonts w:hint="eastAsia"/>
        </w:rPr>
        <w:t>（</w:t>
      </w:r>
      <w:r w:rsidRPr="002B633C">
        <w:t>202</w:t>
      </w:r>
      <w:r w:rsidR="00AF3D31">
        <w:rPr>
          <w:rFonts w:hint="eastAsia"/>
        </w:rPr>
        <w:t>3</w:t>
      </w:r>
      <w:r w:rsidRPr="002B633C">
        <w:t>）</w:t>
      </w:r>
      <w:r w:rsidR="00AF3D31" w:rsidRPr="00AF3D31">
        <w:rPr>
          <w:rFonts w:hint="eastAsia"/>
        </w:rPr>
        <w:t>本当は近くにある大正時代</w:t>
      </w:r>
      <w:r w:rsidRPr="002B633C">
        <w:rPr>
          <w:rFonts w:hint="eastAsia"/>
        </w:rPr>
        <w:t xml:space="preserve">　</w:t>
      </w:r>
      <w:r w:rsidR="00AF3D31" w:rsidRPr="00AF3D31">
        <w:rPr>
          <w:rFonts w:hint="eastAsia"/>
        </w:rPr>
        <w:t>河合敦</w:t>
      </w:r>
      <w:r w:rsidR="00A56199">
        <w:rPr>
          <w:rFonts w:hint="eastAsia"/>
        </w:rPr>
        <w:t xml:space="preserve">　8:20</w:t>
      </w:r>
    </w:p>
    <w:p w14:paraId="1178F4ED" w14:textId="77777777" w:rsidR="00A56199" w:rsidRDefault="00A56199" w:rsidP="00252289">
      <w:r w:rsidRPr="00A56199">
        <w:rPr>
          <w:rFonts w:hint="eastAsia"/>
        </w:rPr>
        <w:t xml:space="preserve">　スペイン風邪の流行、成金、関東大震災、女性解放運動の盛り上がり、東京駅開業、ラジオ放送開始…。１００年後の今と似た世相だったり、現代の生活様式が始まったり。濃密な大正時代の面白さを、歴史作家が解説する。</w:t>
      </w:r>
    </w:p>
    <w:p w14:paraId="2F089313" w14:textId="2DE9012A" w:rsidR="00252289" w:rsidRPr="002B633C" w:rsidRDefault="00252289" w:rsidP="00252289">
      <w:r w:rsidRPr="002B633C">
        <w:rPr>
          <w:rFonts w:hint="eastAsia"/>
        </w:rPr>
        <w:t>デ</w:t>
      </w:r>
      <w:r w:rsidRPr="002B633C">
        <w:t>7</w:t>
      </w:r>
      <w:r w:rsidR="00A56199">
        <w:rPr>
          <w:rFonts w:hint="eastAsia"/>
        </w:rPr>
        <w:t>9</w:t>
      </w:r>
      <w:r w:rsidRPr="002B633C">
        <w:t>-9</w:t>
      </w:r>
      <w:r w:rsidRPr="002B633C">
        <w:rPr>
          <w:rFonts w:hint="eastAsia"/>
        </w:rPr>
        <w:t xml:space="preserve">　</w:t>
      </w:r>
      <w:r w:rsidR="00A56199" w:rsidRPr="00A56199">
        <w:rPr>
          <w:rFonts w:hint="eastAsia"/>
        </w:rPr>
        <w:t>小説（</w:t>
      </w:r>
      <w:r w:rsidR="00A56199" w:rsidRPr="00A56199">
        <w:t>202</w:t>
      </w:r>
      <w:r w:rsidR="00A56199">
        <w:rPr>
          <w:rFonts w:hint="eastAsia"/>
        </w:rPr>
        <w:t>5</w:t>
      </w:r>
      <w:r w:rsidR="00A56199" w:rsidRPr="00A56199">
        <w:t>）</w:t>
      </w:r>
      <w:r w:rsidR="00A56199" w:rsidRPr="00A56199">
        <w:rPr>
          <w:rFonts w:hint="eastAsia"/>
        </w:rPr>
        <w:t>人生劇場</w:t>
      </w:r>
      <w:r w:rsidR="00A56199">
        <w:rPr>
          <w:rFonts w:hint="eastAsia"/>
        </w:rPr>
        <w:t xml:space="preserve">　</w:t>
      </w:r>
      <w:r w:rsidR="00A56199" w:rsidRPr="00A56199">
        <w:rPr>
          <w:rFonts w:hint="eastAsia"/>
        </w:rPr>
        <w:t>桜木紫乃</w:t>
      </w:r>
      <w:r w:rsidRPr="002B633C">
        <w:rPr>
          <w:rFonts w:hint="eastAsia"/>
        </w:rPr>
        <w:t xml:space="preserve">　</w:t>
      </w:r>
      <w:r w:rsidR="00A56199">
        <w:rPr>
          <w:rFonts w:hint="eastAsia"/>
        </w:rPr>
        <w:t>15</w:t>
      </w:r>
      <w:r w:rsidRPr="002B633C">
        <w:t>:1</w:t>
      </w:r>
      <w:r w:rsidR="00A56199">
        <w:rPr>
          <w:rFonts w:hint="eastAsia"/>
        </w:rPr>
        <w:t>1</w:t>
      </w:r>
    </w:p>
    <w:p w14:paraId="58C314C3" w14:textId="77777777" w:rsidR="00A56199" w:rsidRDefault="00A56199" w:rsidP="002B7FD3">
      <w:r w:rsidRPr="00A56199">
        <w:rPr>
          <w:rFonts w:hint="eastAsia"/>
        </w:rPr>
        <w:t xml:space="preserve">　劣等感を抱える猛夫は、いつか皆を見返してやりたいと思うように。理容師として独立、ラブホテル経営と、届かぬ夢だけを追い続けた男の行く末は。北の大地で生きる家族の光と闇を描く。</w:t>
      </w:r>
    </w:p>
    <w:p w14:paraId="081DFFA6" w14:textId="6AAB1798" w:rsidR="002B7FD3" w:rsidRPr="002B633C" w:rsidRDefault="002B7FD3" w:rsidP="002B7FD3">
      <w:r w:rsidRPr="002B633C">
        <w:rPr>
          <w:rFonts w:hint="eastAsia"/>
        </w:rPr>
        <w:t>デ</w:t>
      </w:r>
      <w:r w:rsidRPr="002B633C">
        <w:t>7</w:t>
      </w:r>
      <w:r w:rsidR="00A56199">
        <w:rPr>
          <w:rFonts w:hint="eastAsia"/>
        </w:rPr>
        <w:t>9</w:t>
      </w:r>
      <w:r w:rsidRPr="002B633C">
        <w:t>-10</w:t>
      </w:r>
      <w:r w:rsidRPr="002B633C">
        <w:rPr>
          <w:rFonts w:hint="eastAsia"/>
        </w:rPr>
        <w:t xml:space="preserve">　</w:t>
      </w:r>
      <w:r w:rsidRPr="002B633C">
        <w:t>小説</w:t>
      </w:r>
      <w:r w:rsidRPr="002B633C">
        <w:rPr>
          <w:rFonts w:hint="eastAsia"/>
        </w:rPr>
        <w:t>（</w:t>
      </w:r>
      <w:r w:rsidRPr="002B633C">
        <w:t>202</w:t>
      </w:r>
      <w:r w:rsidR="00A56199">
        <w:rPr>
          <w:rFonts w:hint="eastAsia"/>
        </w:rPr>
        <w:t>5</w:t>
      </w:r>
      <w:r w:rsidRPr="002B633C">
        <w:t>）</w:t>
      </w:r>
      <w:r w:rsidR="00A56199" w:rsidRPr="00A56199">
        <w:rPr>
          <w:rFonts w:hint="eastAsia"/>
        </w:rPr>
        <w:t>熟柿</w:t>
      </w:r>
      <w:r w:rsidR="00A56199">
        <w:rPr>
          <w:rFonts w:hint="eastAsia"/>
        </w:rPr>
        <w:t xml:space="preserve">　</w:t>
      </w:r>
      <w:r w:rsidR="00A56199" w:rsidRPr="00A56199">
        <w:rPr>
          <w:rFonts w:hint="eastAsia"/>
        </w:rPr>
        <w:t>佐藤正午</w:t>
      </w:r>
      <w:r w:rsidR="001971D0" w:rsidRPr="002B633C">
        <w:rPr>
          <w:rFonts w:hint="eastAsia"/>
        </w:rPr>
        <w:t xml:space="preserve">　</w:t>
      </w:r>
      <w:r w:rsidRPr="002B633C">
        <w:t>1</w:t>
      </w:r>
      <w:r w:rsidR="00A56199">
        <w:rPr>
          <w:rFonts w:hint="eastAsia"/>
        </w:rPr>
        <w:t>0</w:t>
      </w:r>
      <w:r w:rsidRPr="002B633C">
        <w:t>:</w:t>
      </w:r>
      <w:r w:rsidR="00A56199">
        <w:rPr>
          <w:rFonts w:hint="eastAsia"/>
        </w:rPr>
        <w:t>22</w:t>
      </w:r>
    </w:p>
    <w:p w14:paraId="4A74E6D7" w14:textId="77777777" w:rsidR="00A56199" w:rsidRDefault="00A56199" w:rsidP="001971D0">
      <w:r w:rsidRPr="00A56199">
        <w:rPr>
          <w:rFonts w:hint="eastAsia"/>
        </w:rPr>
        <w:t xml:space="preserve">　轢き逃げの罪に問われ、裁判中に息子、拓を出産したかおり。出所後、息子の顔見たさに園児連れ去り事件を起こした彼女は、息子との接見を禁じられ、西へ西へと各地を流れていくが…。</w:t>
      </w:r>
    </w:p>
    <w:p w14:paraId="65E2B3F8" w14:textId="61C69E51" w:rsidR="001971D0" w:rsidRPr="002B633C" w:rsidRDefault="001971D0" w:rsidP="001971D0">
      <w:r w:rsidRPr="002B633C">
        <w:rPr>
          <w:rFonts w:hint="eastAsia"/>
        </w:rPr>
        <w:t>デ</w:t>
      </w:r>
      <w:r w:rsidRPr="002B633C">
        <w:t>7</w:t>
      </w:r>
      <w:r w:rsidR="00A56199">
        <w:rPr>
          <w:rFonts w:hint="eastAsia"/>
        </w:rPr>
        <w:t>9</w:t>
      </w:r>
      <w:r w:rsidRPr="002B633C">
        <w:t>-11</w:t>
      </w:r>
      <w:r w:rsidRPr="002B633C">
        <w:rPr>
          <w:rFonts w:hint="eastAsia"/>
        </w:rPr>
        <w:t xml:space="preserve">　</w:t>
      </w:r>
      <w:r w:rsidRPr="002B633C">
        <w:t>小説</w:t>
      </w:r>
      <w:r w:rsidRPr="002B633C">
        <w:rPr>
          <w:rFonts w:hint="eastAsia"/>
        </w:rPr>
        <w:t>（</w:t>
      </w:r>
      <w:r w:rsidRPr="002B633C">
        <w:t>202</w:t>
      </w:r>
      <w:r w:rsidR="00A56199">
        <w:rPr>
          <w:rFonts w:hint="eastAsia"/>
        </w:rPr>
        <w:t>5</w:t>
      </w:r>
      <w:r w:rsidRPr="002B633C">
        <w:t>）</w:t>
      </w:r>
      <w:r w:rsidR="00A56199" w:rsidRPr="00A56199">
        <w:rPr>
          <w:rFonts w:hint="eastAsia"/>
        </w:rPr>
        <w:t>花のたましい</w:t>
      </w:r>
      <w:r w:rsidRPr="002B633C">
        <w:rPr>
          <w:rFonts w:hint="eastAsia"/>
        </w:rPr>
        <w:t xml:space="preserve">　</w:t>
      </w:r>
      <w:r w:rsidR="00A56199" w:rsidRPr="00A56199">
        <w:rPr>
          <w:rFonts w:hint="eastAsia"/>
        </w:rPr>
        <w:t>朱川湊人</w:t>
      </w:r>
      <w:r w:rsidRPr="002B633C">
        <w:rPr>
          <w:rFonts w:hint="eastAsia"/>
        </w:rPr>
        <w:t xml:space="preserve">　</w:t>
      </w:r>
      <w:r w:rsidR="008D31FA">
        <w:rPr>
          <w:rFonts w:hint="eastAsia"/>
        </w:rPr>
        <w:t>4</w:t>
      </w:r>
      <w:r w:rsidRPr="002B633C">
        <w:t>:4</w:t>
      </w:r>
      <w:r w:rsidR="008D31FA">
        <w:rPr>
          <w:rFonts w:hint="eastAsia"/>
        </w:rPr>
        <w:t>2</w:t>
      </w:r>
    </w:p>
    <w:p w14:paraId="34889BD8" w14:textId="77777777" w:rsidR="008D31FA" w:rsidRDefault="008D31FA" w:rsidP="00D318CA">
      <w:r w:rsidRPr="008D31FA">
        <w:rPr>
          <w:rFonts w:hint="eastAsia"/>
        </w:rPr>
        <w:t xml:space="preserve">　見えない明日を懸命に生きる駒子と智美。はかなくも美しい友情の行く末は…。表題作をはじめ、２０２５年４月公開映画「花まんま」から生まれた４つのサイドストーリーを収録する。</w:t>
      </w:r>
    </w:p>
    <w:p w14:paraId="06C7580F" w14:textId="5CD84BD0" w:rsidR="00D318CA" w:rsidRPr="002B633C" w:rsidRDefault="00D318CA" w:rsidP="00D318CA">
      <w:r w:rsidRPr="002B633C">
        <w:rPr>
          <w:rFonts w:hint="eastAsia"/>
        </w:rPr>
        <w:t>デ</w:t>
      </w:r>
      <w:r w:rsidRPr="002B633C">
        <w:t>7</w:t>
      </w:r>
      <w:r w:rsidR="008D31FA">
        <w:rPr>
          <w:rFonts w:hint="eastAsia"/>
        </w:rPr>
        <w:t>9</w:t>
      </w:r>
      <w:r w:rsidRPr="002B633C">
        <w:t>-12</w:t>
      </w:r>
      <w:r w:rsidRPr="002B633C">
        <w:rPr>
          <w:rFonts w:hint="eastAsia"/>
        </w:rPr>
        <w:t xml:space="preserve">　</w:t>
      </w:r>
      <w:r w:rsidRPr="002B633C">
        <w:t>小説</w:t>
      </w:r>
      <w:r w:rsidRPr="002B633C">
        <w:rPr>
          <w:rFonts w:hint="eastAsia"/>
        </w:rPr>
        <w:t>（</w:t>
      </w:r>
      <w:r w:rsidRPr="002B633C">
        <w:t>202</w:t>
      </w:r>
      <w:r w:rsidR="008D31FA">
        <w:rPr>
          <w:rFonts w:hint="eastAsia"/>
        </w:rPr>
        <w:t>5</w:t>
      </w:r>
      <w:r w:rsidRPr="002B633C">
        <w:t>）</w:t>
      </w:r>
      <w:r w:rsidR="008D31FA" w:rsidRPr="008D31FA">
        <w:rPr>
          <w:rFonts w:hint="eastAsia"/>
        </w:rPr>
        <w:t>つくみの記憶</w:t>
      </w:r>
      <w:r w:rsidRPr="002B633C">
        <w:rPr>
          <w:rFonts w:hint="eastAsia"/>
        </w:rPr>
        <w:t xml:space="preserve">　</w:t>
      </w:r>
      <w:r w:rsidR="008D31FA" w:rsidRPr="008D31FA">
        <w:rPr>
          <w:rFonts w:hint="eastAsia"/>
        </w:rPr>
        <w:t>白石一文</w:t>
      </w:r>
      <w:r w:rsidRPr="002B633C">
        <w:rPr>
          <w:rFonts w:hint="eastAsia"/>
        </w:rPr>
        <w:t xml:space="preserve">　</w:t>
      </w:r>
      <w:r w:rsidRPr="002B633C">
        <w:t>1</w:t>
      </w:r>
      <w:r w:rsidR="008D31FA">
        <w:rPr>
          <w:rFonts w:hint="eastAsia"/>
        </w:rPr>
        <w:t>1</w:t>
      </w:r>
      <w:r w:rsidRPr="002B633C">
        <w:t>:</w:t>
      </w:r>
      <w:r w:rsidR="008D31FA">
        <w:rPr>
          <w:rFonts w:hint="eastAsia"/>
        </w:rPr>
        <w:t>05</w:t>
      </w:r>
    </w:p>
    <w:p w14:paraId="4890FF60" w14:textId="13B7F391" w:rsidR="00D318CA" w:rsidRPr="002B633C" w:rsidRDefault="008D31FA" w:rsidP="00D318CA">
      <w:r w:rsidRPr="008D31FA">
        <w:rPr>
          <w:rFonts w:hint="eastAsia"/>
        </w:rPr>
        <w:t xml:space="preserve">　遼平は、ほぼ初対面のつくみが昔からの知り合いのような感覚に襲われ、わずか１カ月半で結婚。それまで恋人だった友莉が失踪し、捜索を進めるにつれ驚愕の真実を知ることに…。</w:t>
      </w:r>
      <w:r w:rsidR="00D318CA" w:rsidRPr="002B633C">
        <w:rPr>
          <w:rFonts w:hint="eastAsia"/>
        </w:rPr>
        <w:t>デ</w:t>
      </w:r>
      <w:r w:rsidR="00D318CA" w:rsidRPr="002B633C">
        <w:t>7</w:t>
      </w:r>
      <w:r>
        <w:rPr>
          <w:rFonts w:hint="eastAsia"/>
        </w:rPr>
        <w:t>9</w:t>
      </w:r>
      <w:r w:rsidR="00D318CA" w:rsidRPr="002B633C">
        <w:t>-13</w:t>
      </w:r>
      <w:r w:rsidR="00D318CA" w:rsidRPr="002B633C">
        <w:rPr>
          <w:rFonts w:hint="eastAsia"/>
        </w:rPr>
        <w:t xml:space="preserve">　</w:t>
      </w:r>
      <w:r w:rsidR="00D318CA" w:rsidRPr="002B633C">
        <w:t>小説</w:t>
      </w:r>
      <w:r w:rsidR="00D318CA" w:rsidRPr="002B633C">
        <w:rPr>
          <w:rFonts w:hint="eastAsia"/>
        </w:rPr>
        <w:t>（</w:t>
      </w:r>
      <w:r w:rsidR="00D318CA" w:rsidRPr="002B633C">
        <w:t>2024）</w:t>
      </w:r>
      <w:r w:rsidRPr="008D31FA">
        <w:rPr>
          <w:rFonts w:hint="eastAsia"/>
        </w:rPr>
        <w:t>そんなときは書店にどうぞ</w:t>
      </w:r>
      <w:r w:rsidR="00D318CA" w:rsidRPr="002B633C">
        <w:rPr>
          <w:rFonts w:hint="eastAsia"/>
        </w:rPr>
        <w:t xml:space="preserve">　</w:t>
      </w:r>
      <w:r w:rsidRPr="008D31FA">
        <w:rPr>
          <w:rFonts w:hint="eastAsia"/>
        </w:rPr>
        <w:t>瀬尾まいこ</w:t>
      </w:r>
      <w:r w:rsidR="00D318CA" w:rsidRPr="002B633C">
        <w:rPr>
          <w:rFonts w:hint="eastAsia"/>
        </w:rPr>
        <w:t xml:space="preserve">　</w:t>
      </w:r>
      <w:r>
        <w:rPr>
          <w:rFonts w:hint="eastAsia"/>
        </w:rPr>
        <w:t>5</w:t>
      </w:r>
      <w:r w:rsidR="00D318CA" w:rsidRPr="002B633C">
        <w:t>:</w:t>
      </w:r>
      <w:r>
        <w:rPr>
          <w:rFonts w:hint="eastAsia"/>
        </w:rPr>
        <w:t>05</w:t>
      </w:r>
    </w:p>
    <w:p w14:paraId="3D7F954F" w14:textId="77777777" w:rsidR="008D31FA" w:rsidRDefault="008D31FA" w:rsidP="00D318CA">
      <w:r w:rsidRPr="008D31FA">
        <w:rPr>
          <w:rFonts w:hint="eastAsia"/>
        </w:rPr>
        <w:t xml:space="preserve">　出版業界の慣習に困惑しながら書店を巡り、書店員の手作りＰＯＰに感動し…。映画「夜明けのすべて」の秘蔵エピソードも満載のエッセイ集。「幸福な食卓」のその後を描いた短編小説も収録。</w:t>
      </w:r>
    </w:p>
    <w:p w14:paraId="2A919E08" w14:textId="5E08CD0E" w:rsidR="00D318CA" w:rsidRPr="002B633C" w:rsidRDefault="00D318CA" w:rsidP="00D318CA">
      <w:r w:rsidRPr="002B633C">
        <w:rPr>
          <w:rFonts w:hint="eastAsia"/>
        </w:rPr>
        <w:t>デ</w:t>
      </w:r>
      <w:r w:rsidRPr="002B633C">
        <w:t>7</w:t>
      </w:r>
      <w:r w:rsidR="008D31FA">
        <w:rPr>
          <w:rFonts w:hint="eastAsia"/>
        </w:rPr>
        <w:t>9</w:t>
      </w:r>
      <w:r w:rsidRPr="002B633C">
        <w:t>-14</w:t>
      </w:r>
      <w:r w:rsidRPr="002B633C">
        <w:rPr>
          <w:rFonts w:hint="eastAsia"/>
        </w:rPr>
        <w:t xml:space="preserve">　</w:t>
      </w:r>
      <w:r w:rsidRPr="002B633C">
        <w:t>小説</w:t>
      </w:r>
      <w:r w:rsidRPr="002B633C">
        <w:rPr>
          <w:rFonts w:hint="eastAsia"/>
        </w:rPr>
        <w:t>（</w:t>
      </w:r>
      <w:r w:rsidRPr="002B633C">
        <w:t>202</w:t>
      </w:r>
      <w:r w:rsidR="008D31FA">
        <w:rPr>
          <w:rFonts w:hint="eastAsia"/>
        </w:rPr>
        <w:t>5</w:t>
      </w:r>
      <w:r w:rsidRPr="002B633C">
        <w:t>）</w:t>
      </w:r>
      <w:r w:rsidR="008D31FA" w:rsidRPr="008D31FA">
        <w:rPr>
          <w:rFonts w:hint="eastAsia"/>
        </w:rPr>
        <w:t>星の教室</w:t>
      </w:r>
      <w:r w:rsidRPr="002B633C">
        <w:rPr>
          <w:rFonts w:hint="eastAsia"/>
        </w:rPr>
        <w:t xml:space="preserve">　</w:t>
      </w:r>
      <w:r w:rsidR="008D31FA" w:rsidRPr="008D31FA">
        <w:rPr>
          <w:rFonts w:hint="eastAsia"/>
        </w:rPr>
        <w:t>高田郁</w:t>
      </w:r>
      <w:r w:rsidRPr="002B633C">
        <w:rPr>
          <w:rFonts w:hint="eastAsia"/>
        </w:rPr>
        <w:t xml:space="preserve">　</w:t>
      </w:r>
      <w:r w:rsidRPr="002B633C">
        <w:t>6:5</w:t>
      </w:r>
      <w:r w:rsidR="008D31FA">
        <w:rPr>
          <w:rFonts w:hint="eastAsia"/>
        </w:rPr>
        <w:t>6</w:t>
      </w:r>
    </w:p>
    <w:p w14:paraId="49734DAB" w14:textId="77777777" w:rsidR="008D31FA" w:rsidRDefault="008D31FA" w:rsidP="00D318CA">
      <w:r w:rsidRPr="008D31FA">
        <w:rPr>
          <w:rFonts w:hint="eastAsia"/>
        </w:rPr>
        <w:t xml:space="preserve">　中学の卒業証書を受け取っていないさやか。義務教育さえまともに終えていないという枷が、彼女を生き辛くさせていた。しかし、２０歳の春、夜間中学に入学する。仲間たちに支えられて過ごす日々が、さやかの心を解きほぐし…。</w:t>
      </w:r>
    </w:p>
    <w:p w14:paraId="1A635D69" w14:textId="406C4097" w:rsidR="00D318CA" w:rsidRPr="002B633C" w:rsidRDefault="00D318CA" w:rsidP="00D318CA">
      <w:r w:rsidRPr="002B633C">
        <w:rPr>
          <w:rFonts w:hint="eastAsia"/>
        </w:rPr>
        <w:lastRenderedPageBreak/>
        <w:t>デ</w:t>
      </w:r>
      <w:r w:rsidRPr="002B633C">
        <w:t>7</w:t>
      </w:r>
      <w:r w:rsidR="008D31FA">
        <w:rPr>
          <w:rFonts w:hint="eastAsia"/>
        </w:rPr>
        <w:t>9</w:t>
      </w:r>
      <w:r w:rsidRPr="002B633C">
        <w:t>-15</w:t>
      </w:r>
      <w:r w:rsidRPr="002B633C">
        <w:rPr>
          <w:rFonts w:hint="eastAsia"/>
        </w:rPr>
        <w:t xml:space="preserve">　</w:t>
      </w:r>
      <w:r w:rsidRPr="002B633C">
        <w:t>小説</w:t>
      </w:r>
      <w:r w:rsidRPr="002B633C">
        <w:rPr>
          <w:rFonts w:hint="eastAsia"/>
        </w:rPr>
        <w:t>（</w:t>
      </w:r>
      <w:r w:rsidRPr="002B633C">
        <w:t>202</w:t>
      </w:r>
      <w:r w:rsidR="008D31FA">
        <w:rPr>
          <w:rFonts w:hint="eastAsia"/>
        </w:rPr>
        <w:t>5</w:t>
      </w:r>
      <w:r w:rsidRPr="002B633C">
        <w:t>）</w:t>
      </w:r>
      <w:r w:rsidR="008D31FA" w:rsidRPr="008D31FA">
        <w:rPr>
          <w:rFonts w:hint="eastAsia"/>
        </w:rPr>
        <w:t>普通の底</w:t>
      </w:r>
      <w:r w:rsidRPr="002B633C">
        <w:rPr>
          <w:rFonts w:hint="eastAsia"/>
        </w:rPr>
        <w:t xml:space="preserve">　</w:t>
      </w:r>
      <w:r w:rsidRPr="002B633C">
        <w:t>月村了衛</w:t>
      </w:r>
      <w:r w:rsidRPr="002B633C">
        <w:rPr>
          <w:rFonts w:hint="eastAsia"/>
        </w:rPr>
        <w:t xml:space="preserve">　</w:t>
      </w:r>
      <w:r w:rsidR="008D31FA">
        <w:rPr>
          <w:rFonts w:hint="eastAsia"/>
        </w:rPr>
        <w:t>7</w:t>
      </w:r>
      <w:r w:rsidRPr="002B633C">
        <w:t>:</w:t>
      </w:r>
      <w:r w:rsidR="008D31FA">
        <w:rPr>
          <w:rFonts w:hint="eastAsia"/>
        </w:rPr>
        <w:t>21</w:t>
      </w:r>
    </w:p>
    <w:p w14:paraId="2FA485F4" w14:textId="77777777" w:rsidR="008D31FA" w:rsidRDefault="008D31FA" w:rsidP="00D318CA">
      <w:r w:rsidRPr="008D31FA">
        <w:rPr>
          <w:rFonts w:hint="eastAsia"/>
        </w:rPr>
        <w:t xml:space="preserve">　ある青年から届いた手紙には、幼少期から「普通」を願って生活を送ってきたことが書かれていた。３通の手紙があぶり出すのは、あらゆるものが可視化された現代社会にはびこる精神的堕落と、その行き着く先…。</w:t>
      </w:r>
    </w:p>
    <w:p w14:paraId="15B451B2" w14:textId="31EBD561" w:rsidR="00D318CA" w:rsidRPr="002B633C" w:rsidRDefault="00D318CA" w:rsidP="00D318CA">
      <w:r w:rsidRPr="002B633C">
        <w:rPr>
          <w:rFonts w:hint="eastAsia"/>
        </w:rPr>
        <w:t>デ</w:t>
      </w:r>
      <w:r w:rsidRPr="002B633C">
        <w:t>7</w:t>
      </w:r>
      <w:r w:rsidR="008D31FA">
        <w:rPr>
          <w:rFonts w:hint="eastAsia"/>
        </w:rPr>
        <w:t>9</w:t>
      </w:r>
      <w:r w:rsidRPr="002B633C">
        <w:t>-16</w:t>
      </w:r>
      <w:r w:rsidRPr="002B633C">
        <w:rPr>
          <w:rFonts w:hint="eastAsia"/>
        </w:rPr>
        <w:t xml:space="preserve">　</w:t>
      </w:r>
      <w:r w:rsidRPr="002B633C">
        <w:t>小説</w:t>
      </w:r>
      <w:r w:rsidRPr="002B633C">
        <w:rPr>
          <w:rFonts w:hint="eastAsia"/>
        </w:rPr>
        <w:t>（</w:t>
      </w:r>
      <w:r w:rsidRPr="002B633C">
        <w:t>202</w:t>
      </w:r>
      <w:r w:rsidR="008D31FA">
        <w:rPr>
          <w:rFonts w:hint="eastAsia"/>
        </w:rPr>
        <w:t>5</w:t>
      </w:r>
      <w:r w:rsidRPr="002B633C">
        <w:t>）</w:t>
      </w:r>
      <w:r w:rsidR="008D31FA" w:rsidRPr="008D31FA">
        <w:rPr>
          <w:rFonts w:hint="eastAsia"/>
        </w:rPr>
        <w:t>闇をわたる　セレブ・ケース</w:t>
      </w:r>
      <w:r w:rsidRPr="002B633C">
        <w:rPr>
          <w:rFonts w:hint="eastAsia"/>
        </w:rPr>
        <w:t xml:space="preserve">　</w:t>
      </w:r>
      <w:r w:rsidR="008D31FA" w:rsidRPr="008D31FA">
        <w:rPr>
          <w:rFonts w:hint="eastAsia"/>
        </w:rPr>
        <w:t>堂場瞬一</w:t>
      </w:r>
      <w:r w:rsidRPr="002B633C">
        <w:rPr>
          <w:rFonts w:hint="eastAsia"/>
        </w:rPr>
        <w:t xml:space="preserve">　</w:t>
      </w:r>
      <w:r w:rsidR="008D31FA">
        <w:rPr>
          <w:rFonts w:hint="eastAsia"/>
        </w:rPr>
        <w:t>10</w:t>
      </w:r>
      <w:r w:rsidRPr="002B633C">
        <w:t>:</w:t>
      </w:r>
      <w:r w:rsidR="008D31FA">
        <w:rPr>
          <w:rFonts w:hint="eastAsia"/>
        </w:rPr>
        <w:t>52</w:t>
      </w:r>
    </w:p>
    <w:p w14:paraId="4276F6E4" w14:textId="77777777" w:rsidR="008D31FA" w:rsidRDefault="008D31FA" w:rsidP="00D318CA">
      <w:r w:rsidRPr="008D31FA">
        <w:rPr>
          <w:rFonts w:hint="eastAsia"/>
        </w:rPr>
        <w:t xml:space="preserve">　セレブ出身の二階堂の肩書は警視庁特別対策捜査官。成金社長の時計盗難事件の捜査を続ける二階堂だったが、今度は高級官僚の引きこもり息子による強盗事件が起きる。２つの事件はあらたな殺人を呼び…。</w:t>
      </w:r>
    </w:p>
    <w:p w14:paraId="306C45B3" w14:textId="103A00CA" w:rsidR="00D318CA" w:rsidRPr="002B633C" w:rsidRDefault="00D318CA" w:rsidP="00D318CA">
      <w:r w:rsidRPr="002B633C">
        <w:rPr>
          <w:rFonts w:hint="eastAsia"/>
        </w:rPr>
        <w:t>デ</w:t>
      </w:r>
      <w:r w:rsidRPr="002B633C">
        <w:t>7</w:t>
      </w:r>
      <w:r w:rsidR="008D31FA">
        <w:rPr>
          <w:rFonts w:hint="eastAsia"/>
        </w:rPr>
        <w:t>9</w:t>
      </w:r>
      <w:r w:rsidRPr="002B633C">
        <w:t>-17</w:t>
      </w:r>
      <w:r w:rsidRPr="002B633C">
        <w:rPr>
          <w:rFonts w:hint="eastAsia"/>
        </w:rPr>
        <w:t xml:space="preserve">　</w:t>
      </w:r>
      <w:r w:rsidR="008D31FA" w:rsidRPr="008D31FA">
        <w:rPr>
          <w:rFonts w:hint="eastAsia"/>
        </w:rPr>
        <w:t>音楽</w:t>
      </w:r>
      <w:r w:rsidRPr="002B633C">
        <w:rPr>
          <w:rFonts w:hint="eastAsia"/>
        </w:rPr>
        <w:t>（</w:t>
      </w:r>
      <w:r w:rsidRPr="002B633C">
        <w:t>202</w:t>
      </w:r>
      <w:r w:rsidR="008D31FA">
        <w:rPr>
          <w:rFonts w:hint="eastAsia"/>
        </w:rPr>
        <w:t>5</w:t>
      </w:r>
      <w:r w:rsidRPr="002B633C">
        <w:t>）</w:t>
      </w:r>
      <w:r w:rsidR="008D31FA" w:rsidRPr="008D31FA">
        <w:rPr>
          <w:rFonts w:hint="eastAsia"/>
        </w:rPr>
        <w:t>生きてりゃいいさ　河島英五伝</w:t>
      </w:r>
      <w:r w:rsidRPr="002B633C">
        <w:rPr>
          <w:rFonts w:hint="eastAsia"/>
        </w:rPr>
        <w:t xml:space="preserve">　</w:t>
      </w:r>
      <w:r w:rsidR="008D31FA" w:rsidRPr="008D31FA">
        <w:rPr>
          <w:rFonts w:hint="eastAsia"/>
        </w:rPr>
        <w:t>花房観音</w:t>
      </w:r>
      <w:r w:rsidRPr="002B633C">
        <w:rPr>
          <w:rFonts w:hint="eastAsia"/>
        </w:rPr>
        <w:t xml:space="preserve">　</w:t>
      </w:r>
      <w:r w:rsidR="008D31FA">
        <w:rPr>
          <w:rFonts w:hint="eastAsia"/>
        </w:rPr>
        <w:t>5</w:t>
      </w:r>
      <w:r w:rsidRPr="002B633C">
        <w:t>:</w:t>
      </w:r>
      <w:r w:rsidR="008D31FA">
        <w:rPr>
          <w:rFonts w:hint="eastAsia"/>
        </w:rPr>
        <w:t>54</w:t>
      </w:r>
    </w:p>
    <w:p w14:paraId="3FE952AF" w14:textId="77777777" w:rsidR="000A1DAE" w:rsidRDefault="000A1DAE" w:rsidP="000A1DAE">
      <w:pPr>
        <w:ind w:firstLineChars="100" w:firstLine="210"/>
      </w:pPr>
      <w:r w:rsidRPr="000A1DAE">
        <w:rPr>
          <w:rFonts w:hint="eastAsia"/>
        </w:rPr>
        <w:t>屈折した思いを持っていた下積み時代、ＣＭに起用されて売れた「酒と泪と男と女」、シルクロードを漂流した一人旅…。シンガーソングライター・河島英五の生涯を、小説家・花房観音が描く。</w:t>
      </w:r>
    </w:p>
    <w:p w14:paraId="26B0613C" w14:textId="12CB40D4" w:rsidR="008D1859" w:rsidRPr="002B633C" w:rsidRDefault="008D1859" w:rsidP="000A1DAE">
      <w:r w:rsidRPr="002B633C">
        <w:rPr>
          <w:rFonts w:hint="eastAsia"/>
        </w:rPr>
        <w:t>デ</w:t>
      </w:r>
      <w:r w:rsidRPr="002B633C">
        <w:t>7</w:t>
      </w:r>
      <w:r w:rsidR="000A1DAE">
        <w:rPr>
          <w:rFonts w:hint="eastAsia"/>
        </w:rPr>
        <w:t>9</w:t>
      </w:r>
      <w:r w:rsidRPr="002B633C">
        <w:t>-18</w:t>
      </w:r>
      <w:r w:rsidRPr="002B633C">
        <w:rPr>
          <w:rFonts w:hint="eastAsia"/>
        </w:rPr>
        <w:t xml:space="preserve">　</w:t>
      </w:r>
      <w:r w:rsidR="000A1DAE" w:rsidRPr="000A1DAE">
        <w:rPr>
          <w:rFonts w:hint="eastAsia"/>
        </w:rPr>
        <w:t>児童書</w:t>
      </w:r>
      <w:r w:rsidRPr="002B633C">
        <w:rPr>
          <w:rFonts w:hint="eastAsia"/>
        </w:rPr>
        <w:t>（</w:t>
      </w:r>
      <w:r w:rsidRPr="002B633C">
        <w:t>202</w:t>
      </w:r>
      <w:r w:rsidR="000A1DAE">
        <w:rPr>
          <w:rFonts w:hint="eastAsia"/>
        </w:rPr>
        <w:t>5</w:t>
      </w:r>
      <w:r w:rsidRPr="002B633C">
        <w:t>）</w:t>
      </w:r>
      <w:r w:rsidR="000A1DAE" w:rsidRPr="000A1DAE">
        <w:rPr>
          <w:rFonts w:hint="eastAsia"/>
        </w:rPr>
        <w:t>あたたかな手　なのはな整骨院物語</w:t>
      </w:r>
      <w:r w:rsidRPr="002B633C">
        <w:rPr>
          <w:rFonts w:hint="eastAsia"/>
        </w:rPr>
        <w:t xml:space="preserve">　</w:t>
      </w:r>
      <w:r w:rsidR="000A1DAE" w:rsidRPr="000A1DAE">
        <w:rPr>
          <w:rFonts w:hint="eastAsia"/>
        </w:rPr>
        <w:t>濱野京子</w:t>
      </w:r>
      <w:r w:rsidRPr="002B633C">
        <w:rPr>
          <w:rFonts w:hint="eastAsia"/>
        </w:rPr>
        <w:t xml:space="preserve">　</w:t>
      </w:r>
      <w:r w:rsidR="000A1DAE">
        <w:rPr>
          <w:rFonts w:hint="eastAsia"/>
        </w:rPr>
        <w:t>4</w:t>
      </w:r>
      <w:r w:rsidRPr="002B633C">
        <w:t>:</w:t>
      </w:r>
      <w:r w:rsidR="000A1DAE">
        <w:rPr>
          <w:rFonts w:hint="eastAsia"/>
        </w:rPr>
        <w:t>13</w:t>
      </w:r>
    </w:p>
    <w:p w14:paraId="68755844" w14:textId="77777777" w:rsidR="000A1DAE" w:rsidRDefault="000A1DAE" w:rsidP="008D31FA">
      <w:r w:rsidRPr="000A1DAE">
        <w:rPr>
          <w:rFonts w:hint="eastAsia"/>
        </w:rPr>
        <w:t xml:space="preserve">　すこしでも誰かの痛みや苦しみをやわらげることができたら…。人に触れるのが苦手だった新人柔道整復師の春哉と整骨院の人々、そして地域ネコのマルがつむぐ優しい物語。</w:t>
      </w:r>
    </w:p>
    <w:p w14:paraId="4C67F64C" w14:textId="22C8CACE" w:rsidR="008D1859" w:rsidRPr="002B633C" w:rsidRDefault="008D1859" w:rsidP="008D31FA">
      <w:r w:rsidRPr="002B633C">
        <w:rPr>
          <w:rFonts w:hint="eastAsia"/>
        </w:rPr>
        <w:t>デ</w:t>
      </w:r>
      <w:r w:rsidRPr="002B633C">
        <w:t>7</w:t>
      </w:r>
      <w:r w:rsidR="000A1DAE">
        <w:rPr>
          <w:rFonts w:hint="eastAsia"/>
        </w:rPr>
        <w:t>9</w:t>
      </w:r>
      <w:r w:rsidRPr="002B633C">
        <w:t>-19</w:t>
      </w:r>
      <w:r w:rsidRPr="002B633C">
        <w:rPr>
          <w:rFonts w:hint="eastAsia"/>
        </w:rPr>
        <w:t xml:space="preserve">　</w:t>
      </w:r>
      <w:r w:rsidRPr="002B633C">
        <w:t>小説</w:t>
      </w:r>
      <w:r w:rsidRPr="002B633C">
        <w:rPr>
          <w:rFonts w:hint="eastAsia"/>
        </w:rPr>
        <w:t>（</w:t>
      </w:r>
      <w:r w:rsidRPr="002B633C">
        <w:t>202</w:t>
      </w:r>
      <w:r w:rsidR="000A1DAE">
        <w:rPr>
          <w:rFonts w:hint="eastAsia"/>
        </w:rPr>
        <w:t>5</w:t>
      </w:r>
      <w:r w:rsidRPr="002B633C">
        <w:t>）</w:t>
      </w:r>
      <w:r w:rsidR="000A1DAE" w:rsidRPr="000A1DAE">
        <w:rPr>
          <w:rFonts w:hint="eastAsia"/>
        </w:rPr>
        <w:t>問題。以下の文章を読んで、家族の幸せの形を答えなさい</w:t>
      </w:r>
      <w:r w:rsidRPr="002B633C">
        <w:rPr>
          <w:rFonts w:hint="eastAsia"/>
        </w:rPr>
        <w:t xml:space="preserve">　</w:t>
      </w:r>
      <w:r w:rsidR="000A1DAE" w:rsidRPr="000A1DAE">
        <w:rPr>
          <w:rFonts w:hint="eastAsia"/>
        </w:rPr>
        <w:t>早見和真</w:t>
      </w:r>
      <w:r w:rsidRPr="002B633C">
        <w:rPr>
          <w:rFonts w:hint="eastAsia"/>
        </w:rPr>
        <w:t xml:space="preserve">　</w:t>
      </w:r>
      <w:r w:rsidR="000A1DAE">
        <w:rPr>
          <w:rFonts w:hint="eastAsia"/>
        </w:rPr>
        <w:t>8</w:t>
      </w:r>
      <w:r w:rsidRPr="002B633C">
        <w:t>:</w:t>
      </w:r>
      <w:r w:rsidR="000A1DAE">
        <w:rPr>
          <w:rFonts w:hint="eastAsia"/>
        </w:rPr>
        <w:t>55</w:t>
      </w:r>
    </w:p>
    <w:p w14:paraId="780CFDB5" w14:textId="77777777" w:rsidR="000A1DAE" w:rsidRDefault="000A1DAE" w:rsidP="00E34B6E">
      <w:r w:rsidRPr="000A1DAE">
        <w:rPr>
          <w:rFonts w:hint="eastAsia"/>
        </w:rPr>
        <w:t xml:space="preserve">　小学６年生の十和は、家族の幸せの形が分からない。ここから逃げ出したい。十和は祖母が一人暮らす大阪の私立中学に進む決意をし…。中学受験を通して家族の成長を描く長編小説。</w:t>
      </w:r>
    </w:p>
    <w:p w14:paraId="54D13D0A" w14:textId="42F84D65" w:rsidR="00E34B6E" w:rsidRPr="002B633C" w:rsidRDefault="00E34B6E" w:rsidP="00E34B6E">
      <w:r w:rsidRPr="002B633C">
        <w:rPr>
          <w:rFonts w:hint="eastAsia"/>
        </w:rPr>
        <w:t>デ</w:t>
      </w:r>
      <w:r w:rsidRPr="002B633C">
        <w:t>7</w:t>
      </w:r>
      <w:r w:rsidR="000A1DAE">
        <w:rPr>
          <w:rFonts w:hint="eastAsia"/>
        </w:rPr>
        <w:t>9</w:t>
      </w:r>
      <w:r w:rsidRPr="002B633C">
        <w:t>-20</w:t>
      </w:r>
      <w:r w:rsidRPr="002B633C">
        <w:rPr>
          <w:rFonts w:hint="eastAsia"/>
        </w:rPr>
        <w:t xml:space="preserve">　</w:t>
      </w:r>
      <w:r w:rsidR="000A1DAE">
        <w:rPr>
          <w:rFonts w:hint="eastAsia"/>
        </w:rPr>
        <w:t>小説</w:t>
      </w:r>
      <w:r w:rsidRPr="002B633C">
        <w:rPr>
          <w:rFonts w:hint="eastAsia"/>
        </w:rPr>
        <w:t>（</w:t>
      </w:r>
      <w:r w:rsidRPr="002B633C">
        <w:t>202</w:t>
      </w:r>
      <w:r w:rsidR="000A1DAE">
        <w:rPr>
          <w:rFonts w:hint="eastAsia"/>
        </w:rPr>
        <w:t>5</w:t>
      </w:r>
      <w:r w:rsidRPr="002B633C">
        <w:t>）</w:t>
      </w:r>
      <w:r w:rsidR="000A1DAE">
        <w:rPr>
          <w:rFonts w:hint="eastAsia"/>
        </w:rPr>
        <w:t>月収</w:t>
      </w:r>
      <w:r w:rsidRPr="002B633C">
        <w:rPr>
          <w:rFonts w:hint="eastAsia"/>
        </w:rPr>
        <w:t xml:space="preserve">　</w:t>
      </w:r>
      <w:r w:rsidR="000A1DAE" w:rsidRPr="000A1DAE">
        <w:rPr>
          <w:rFonts w:hint="eastAsia"/>
        </w:rPr>
        <w:t>原田ひ香</w:t>
      </w:r>
      <w:r w:rsidRPr="002B633C">
        <w:rPr>
          <w:rFonts w:hint="eastAsia"/>
        </w:rPr>
        <w:t xml:space="preserve">　</w:t>
      </w:r>
      <w:r w:rsidR="000A1DAE">
        <w:rPr>
          <w:rFonts w:hint="eastAsia"/>
        </w:rPr>
        <w:t>6</w:t>
      </w:r>
      <w:r w:rsidRPr="002B633C">
        <w:t>:</w:t>
      </w:r>
      <w:r w:rsidR="000A1DAE">
        <w:rPr>
          <w:rFonts w:hint="eastAsia"/>
        </w:rPr>
        <w:t>41</w:t>
      </w:r>
    </w:p>
    <w:p w14:paraId="45AA912F" w14:textId="77777777" w:rsidR="000A1DAE" w:rsidRDefault="000A1DAE" w:rsidP="00E34B6E">
      <w:r w:rsidRPr="000A1DAE">
        <w:rPr>
          <w:rFonts w:hint="eastAsia"/>
        </w:rPr>
        <w:t xml:space="preserve">　年金暮らしで月収４万円の６６歳から、株や投資信託で月収３００万円ある５２歳まで、それぞれの月収に見合う生活を送る６人が織りなす、お金をテーマにした人間ドラマ。</w:t>
      </w:r>
    </w:p>
    <w:p w14:paraId="2258A81C" w14:textId="4910F618" w:rsidR="00E34B6E" w:rsidRPr="002B633C" w:rsidRDefault="00E34B6E" w:rsidP="00E34B6E">
      <w:r w:rsidRPr="002B633C">
        <w:rPr>
          <w:rFonts w:hint="eastAsia"/>
        </w:rPr>
        <w:t>デ</w:t>
      </w:r>
      <w:r w:rsidRPr="002B633C">
        <w:t>7</w:t>
      </w:r>
      <w:r w:rsidR="000A1DAE">
        <w:rPr>
          <w:rFonts w:hint="eastAsia"/>
        </w:rPr>
        <w:t>9</w:t>
      </w:r>
      <w:r w:rsidRPr="002B633C">
        <w:t>-21</w:t>
      </w:r>
      <w:r w:rsidRPr="002B633C">
        <w:rPr>
          <w:rFonts w:hint="eastAsia"/>
        </w:rPr>
        <w:t xml:space="preserve">　</w:t>
      </w:r>
      <w:r w:rsidRPr="002B633C">
        <w:t>小説</w:t>
      </w:r>
      <w:r w:rsidRPr="002B633C">
        <w:rPr>
          <w:rFonts w:hint="eastAsia"/>
        </w:rPr>
        <w:t>（</w:t>
      </w:r>
      <w:r w:rsidRPr="002B633C">
        <w:t>202</w:t>
      </w:r>
      <w:r w:rsidR="000A1DAE">
        <w:rPr>
          <w:rFonts w:hint="eastAsia"/>
        </w:rPr>
        <w:t>5</w:t>
      </w:r>
      <w:r w:rsidRPr="002B633C">
        <w:t>）</w:t>
      </w:r>
      <w:r w:rsidR="000A1DAE" w:rsidRPr="000A1DAE">
        <w:rPr>
          <w:rFonts w:hint="eastAsia"/>
        </w:rPr>
        <w:t>最悪の相棒</w:t>
      </w:r>
      <w:r w:rsidRPr="002B633C">
        <w:rPr>
          <w:rFonts w:hint="eastAsia"/>
        </w:rPr>
        <w:t xml:space="preserve">　</w:t>
      </w:r>
      <w:r w:rsidR="000A1DAE" w:rsidRPr="000A1DAE">
        <w:rPr>
          <w:rFonts w:hint="eastAsia"/>
        </w:rPr>
        <w:t>伏尾美紀</w:t>
      </w:r>
      <w:r w:rsidRPr="002B633C">
        <w:rPr>
          <w:rFonts w:hint="eastAsia"/>
        </w:rPr>
        <w:t xml:space="preserve">　</w:t>
      </w:r>
      <w:r w:rsidRPr="002B633C">
        <w:t>8:</w:t>
      </w:r>
      <w:r w:rsidR="000A1DAE">
        <w:rPr>
          <w:rFonts w:hint="eastAsia"/>
        </w:rPr>
        <w:t>56</w:t>
      </w:r>
    </w:p>
    <w:p w14:paraId="12E19468" w14:textId="77777777" w:rsidR="000A1DAE" w:rsidRDefault="000A1DAE" w:rsidP="00E34B6E">
      <w:r w:rsidRPr="000A1DAE">
        <w:rPr>
          <w:rFonts w:hint="eastAsia"/>
        </w:rPr>
        <w:t xml:space="preserve">　少年時代に姉がストーカーに殺された男、潮崎。潮崎のせいで警察官だった父が死んだと思っている女性刑事の広中。広中の、捜査一課にいきたいという夢がかなう。しかし、捜査一課での相棒は潮崎だった…。</w:t>
      </w:r>
    </w:p>
    <w:p w14:paraId="56220FD9" w14:textId="748EFA14" w:rsidR="00E34B6E" w:rsidRPr="002B633C" w:rsidRDefault="00E34B6E" w:rsidP="00E34B6E">
      <w:r w:rsidRPr="002B633C">
        <w:rPr>
          <w:rFonts w:hint="eastAsia"/>
        </w:rPr>
        <w:t>デ</w:t>
      </w:r>
      <w:r w:rsidRPr="002B633C">
        <w:t>7</w:t>
      </w:r>
      <w:r w:rsidR="00804841">
        <w:rPr>
          <w:rFonts w:hint="eastAsia"/>
        </w:rPr>
        <w:t>9</w:t>
      </w:r>
      <w:r w:rsidRPr="002B633C">
        <w:t>-22</w:t>
      </w:r>
      <w:r w:rsidRPr="002B633C">
        <w:rPr>
          <w:rFonts w:hint="eastAsia"/>
        </w:rPr>
        <w:t xml:space="preserve">　</w:t>
      </w:r>
      <w:r w:rsidRPr="002B633C">
        <w:t>小説</w:t>
      </w:r>
      <w:r w:rsidRPr="002B633C">
        <w:rPr>
          <w:rFonts w:hint="eastAsia"/>
        </w:rPr>
        <w:t>（</w:t>
      </w:r>
      <w:r w:rsidRPr="002B633C">
        <w:t>202</w:t>
      </w:r>
      <w:r w:rsidR="00804841">
        <w:rPr>
          <w:rFonts w:hint="eastAsia"/>
        </w:rPr>
        <w:t>5</w:t>
      </w:r>
      <w:r w:rsidRPr="002B633C">
        <w:t>）</w:t>
      </w:r>
      <w:r w:rsidR="00804841" w:rsidRPr="00804841">
        <w:rPr>
          <w:rFonts w:hint="eastAsia"/>
        </w:rPr>
        <w:t>団地メシ！</w:t>
      </w:r>
      <w:r w:rsidRPr="002B633C">
        <w:rPr>
          <w:rFonts w:hint="eastAsia"/>
        </w:rPr>
        <w:t xml:space="preserve">　</w:t>
      </w:r>
      <w:r w:rsidR="00804841" w:rsidRPr="00804841">
        <w:rPr>
          <w:rFonts w:hint="eastAsia"/>
        </w:rPr>
        <w:t>藤野千夜</w:t>
      </w:r>
      <w:r w:rsidRPr="002B633C">
        <w:rPr>
          <w:rFonts w:hint="eastAsia"/>
        </w:rPr>
        <w:t xml:space="preserve">　</w:t>
      </w:r>
      <w:r w:rsidR="00804841">
        <w:rPr>
          <w:rFonts w:hint="eastAsia"/>
        </w:rPr>
        <w:t>3</w:t>
      </w:r>
      <w:r w:rsidRPr="002B633C">
        <w:t>:</w:t>
      </w:r>
      <w:r w:rsidR="00804841">
        <w:rPr>
          <w:rFonts w:hint="eastAsia"/>
        </w:rPr>
        <w:t>46</w:t>
      </w:r>
    </w:p>
    <w:p w14:paraId="7AEA4702" w14:textId="77777777" w:rsidR="00804841" w:rsidRDefault="00804841" w:rsidP="00E34B6E">
      <w:r w:rsidRPr="00804841">
        <w:rPr>
          <w:rFonts w:hint="eastAsia"/>
        </w:rPr>
        <w:t xml:space="preserve">　高校になじめず休んでいる１６歳の花は、おばあちゃんと、いろいろな団地をのんびりめぐって、お寿司、蕎麦、カレー、ケーキ、ラムネなど、おいしい御飯やスイーツを楽しむことに…。</w:t>
      </w:r>
    </w:p>
    <w:p w14:paraId="40A0C001" w14:textId="11B13555" w:rsidR="00E34B6E" w:rsidRPr="002B633C" w:rsidRDefault="00E34B6E" w:rsidP="00E34B6E">
      <w:r w:rsidRPr="002B633C">
        <w:rPr>
          <w:rFonts w:hint="eastAsia"/>
        </w:rPr>
        <w:t>デ</w:t>
      </w:r>
      <w:r w:rsidRPr="002B633C">
        <w:t>7</w:t>
      </w:r>
      <w:r w:rsidR="00804841">
        <w:rPr>
          <w:rFonts w:hint="eastAsia"/>
        </w:rPr>
        <w:t>9</w:t>
      </w:r>
      <w:r w:rsidRPr="002B633C">
        <w:t>-23</w:t>
      </w:r>
      <w:r w:rsidRPr="002B633C">
        <w:rPr>
          <w:rFonts w:hint="eastAsia"/>
        </w:rPr>
        <w:t xml:space="preserve">　</w:t>
      </w:r>
      <w:r w:rsidRPr="002B633C">
        <w:t>小説</w:t>
      </w:r>
      <w:r w:rsidRPr="002B633C">
        <w:rPr>
          <w:rFonts w:hint="eastAsia"/>
        </w:rPr>
        <w:t>（</w:t>
      </w:r>
      <w:r w:rsidRPr="002B633C">
        <w:t>202</w:t>
      </w:r>
      <w:r w:rsidR="00804841">
        <w:rPr>
          <w:rFonts w:hint="eastAsia"/>
        </w:rPr>
        <w:t>5</w:t>
      </w:r>
      <w:r w:rsidRPr="002B633C">
        <w:t>）</w:t>
      </w:r>
      <w:r w:rsidR="00804841" w:rsidRPr="00804841">
        <w:rPr>
          <w:rFonts w:hint="eastAsia"/>
        </w:rPr>
        <w:t>京都寺町三条のホームズ　２２</w:t>
      </w:r>
      <w:r w:rsidR="00804841">
        <w:rPr>
          <w:rFonts w:hint="eastAsia"/>
        </w:rPr>
        <w:t xml:space="preserve">　</w:t>
      </w:r>
      <w:r w:rsidR="00804841" w:rsidRPr="00804841">
        <w:rPr>
          <w:rFonts w:hint="eastAsia"/>
        </w:rPr>
        <w:t>美術補佐人の誕生</w:t>
      </w:r>
      <w:r w:rsidRPr="002B633C">
        <w:rPr>
          <w:rFonts w:hint="eastAsia"/>
        </w:rPr>
        <w:t xml:space="preserve">　</w:t>
      </w:r>
      <w:r w:rsidR="00804841" w:rsidRPr="00804841">
        <w:rPr>
          <w:rFonts w:hint="eastAsia"/>
        </w:rPr>
        <w:t>望月麻衣</w:t>
      </w:r>
      <w:r w:rsidRPr="002B633C">
        <w:rPr>
          <w:rFonts w:hint="eastAsia"/>
        </w:rPr>
        <w:t xml:space="preserve">　</w:t>
      </w:r>
      <w:r w:rsidR="00804841">
        <w:rPr>
          <w:rFonts w:hint="eastAsia"/>
        </w:rPr>
        <w:t>5</w:t>
      </w:r>
      <w:r w:rsidRPr="002B633C">
        <w:t>:</w:t>
      </w:r>
      <w:r w:rsidR="00804841">
        <w:rPr>
          <w:rFonts w:hint="eastAsia"/>
        </w:rPr>
        <w:t>11</w:t>
      </w:r>
    </w:p>
    <w:p w14:paraId="41E62737" w14:textId="77777777" w:rsidR="00804841" w:rsidRDefault="00804841" w:rsidP="00E34B6E">
      <w:r w:rsidRPr="00804841">
        <w:rPr>
          <w:rFonts w:hint="eastAsia"/>
        </w:rPr>
        <w:t xml:space="preserve">　突如、世界を襲った新型ウイルスにより、ニューヨークへの留学を断念せざるを得なかった葵。難航する就職活動、ようやく見つけた職場での苦悩を経て、「美術補佐人」としての才能を開花させていき…。</w:t>
      </w:r>
    </w:p>
    <w:p w14:paraId="5AA2F47D" w14:textId="54EDC037" w:rsidR="00E34B6E" w:rsidRPr="002B633C" w:rsidRDefault="00E34B6E" w:rsidP="00E34B6E">
      <w:r w:rsidRPr="002B633C">
        <w:rPr>
          <w:rFonts w:hint="eastAsia"/>
        </w:rPr>
        <w:lastRenderedPageBreak/>
        <w:t>デ</w:t>
      </w:r>
      <w:r w:rsidRPr="002B633C">
        <w:t>7</w:t>
      </w:r>
      <w:r w:rsidR="00804841">
        <w:rPr>
          <w:rFonts w:hint="eastAsia"/>
        </w:rPr>
        <w:t>9</w:t>
      </w:r>
      <w:r w:rsidRPr="002B633C">
        <w:t>-24</w:t>
      </w:r>
      <w:r w:rsidRPr="002B633C">
        <w:rPr>
          <w:rFonts w:hint="eastAsia"/>
        </w:rPr>
        <w:t xml:space="preserve">　</w:t>
      </w:r>
      <w:r w:rsidRPr="002B633C">
        <w:t>小説</w:t>
      </w:r>
      <w:r w:rsidRPr="002B633C">
        <w:rPr>
          <w:rFonts w:hint="eastAsia"/>
        </w:rPr>
        <w:t>（</w:t>
      </w:r>
      <w:r w:rsidRPr="002B633C">
        <w:t>202</w:t>
      </w:r>
      <w:r w:rsidR="00804841">
        <w:rPr>
          <w:rFonts w:hint="eastAsia"/>
        </w:rPr>
        <w:t>5</w:t>
      </w:r>
      <w:r w:rsidRPr="002B633C">
        <w:t>）</w:t>
      </w:r>
      <w:r w:rsidR="00804841" w:rsidRPr="00804841">
        <w:rPr>
          <w:rFonts w:hint="eastAsia"/>
        </w:rPr>
        <w:t>ミス・パーフェクトの憂鬱</w:t>
      </w:r>
      <w:r w:rsidRPr="002B633C">
        <w:rPr>
          <w:rFonts w:hint="eastAsia"/>
        </w:rPr>
        <w:t xml:space="preserve">　</w:t>
      </w:r>
      <w:r w:rsidR="00804841" w:rsidRPr="00804841">
        <w:rPr>
          <w:rFonts w:hint="eastAsia"/>
        </w:rPr>
        <w:t>横関大</w:t>
      </w:r>
      <w:r w:rsidRPr="002B633C">
        <w:rPr>
          <w:rFonts w:hint="eastAsia"/>
        </w:rPr>
        <w:t xml:space="preserve">　</w:t>
      </w:r>
      <w:r w:rsidR="00804841">
        <w:rPr>
          <w:rFonts w:hint="eastAsia"/>
        </w:rPr>
        <w:t>11</w:t>
      </w:r>
      <w:r w:rsidRPr="002B633C">
        <w:t>:</w:t>
      </w:r>
      <w:r w:rsidR="00804841">
        <w:rPr>
          <w:rFonts w:hint="eastAsia"/>
        </w:rPr>
        <w:t>39</w:t>
      </w:r>
    </w:p>
    <w:p w14:paraId="1A70DBF1" w14:textId="77777777" w:rsidR="00804841" w:rsidRDefault="00804841" w:rsidP="00E34B6E">
      <w:r w:rsidRPr="00804841">
        <w:rPr>
          <w:rFonts w:hint="eastAsia"/>
        </w:rPr>
        <w:t xml:space="preserve">　「誰か」は何もしてくれない。自分が変われば世界が変わる！　元エリート官僚で、総理の隠し子のミス・パーフェクトな莉子が、悩みを持つ人たちと一緒に目の前の問題を解決する、爽快世直しシリーズ第３弾。</w:t>
      </w:r>
    </w:p>
    <w:p w14:paraId="6CD0E089" w14:textId="583EA065" w:rsidR="00E34B6E" w:rsidRPr="002B633C" w:rsidRDefault="00E34B6E" w:rsidP="00E34B6E">
      <w:r w:rsidRPr="002B633C">
        <w:rPr>
          <w:rFonts w:hint="eastAsia"/>
        </w:rPr>
        <w:t>デ</w:t>
      </w:r>
      <w:r w:rsidRPr="002B633C">
        <w:t>7</w:t>
      </w:r>
      <w:r w:rsidR="00804841">
        <w:rPr>
          <w:rFonts w:hint="eastAsia"/>
        </w:rPr>
        <w:t>9</w:t>
      </w:r>
      <w:r w:rsidRPr="002B633C">
        <w:t>-25</w:t>
      </w:r>
      <w:r w:rsidRPr="002B633C">
        <w:rPr>
          <w:rFonts w:hint="eastAsia"/>
        </w:rPr>
        <w:t xml:space="preserve">　</w:t>
      </w:r>
      <w:r w:rsidR="00804841" w:rsidRPr="00804841">
        <w:rPr>
          <w:rFonts w:hint="eastAsia"/>
        </w:rPr>
        <w:t>小説（</w:t>
      </w:r>
      <w:r w:rsidR="00804841" w:rsidRPr="00804841">
        <w:t>202</w:t>
      </w:r>
      <w:r w:rsidR="00CA3E6E">
        <w:rPr>
          <w:rFonts w:hint="eastAsia"/>
        </w:rPr>
        <w:t>4</w:t>
      </w:r>
      <w:r w:rsidR="00804841" w:rsidRPr="00804841">
        <w:t>）</w:t>
      </w:r>
      <w:r w:rsidR="00804841" w:rsidRPr="00804841">
        <w:rPr>
          <w:rFonts w:hint="eastAsia"/>
        </w:rPr>
        <w:t>華の蔦重</w:t>
      </w:r>
      <w:r w:rsidRPr="002B633C">
        <w:rPr>
          <w:rFonts w:hint="eastAsia"/>
        </w:rPr>
        <w:t xml:space="preserve">　</w:t>
      </w:r>
      <w:r w:rsidR="00804841" w:rsidRPr="00804841">
        <w:rPr>
          <w:rFonts w:hint="eastAsia"/>
        </w:rPr>
        <w:t>吉川永青</w:t>
      </w:r>
      <w:r w:rsidR="00804841">
        <w:rPr>
          <w:rFonts w:hint="eastAsia"/>
        </w:rPr>
        <w:t xml:space="preserve">　10</w:t>
      </w:r>
      <w:r w:rsidRPr="002B633C">
        <w:t>:</w:t>
      </w:r>
      <w:r w:rsidR="00804841">
        <w:rPr>
          <w:rFonts w:hint="eastAsia"/>
        </w:rPr>
        <w:t>59</w:t>
      </w:r>
    </w:p>
    <w:p w14:paraId="160B95F4" w14:textId="77777777" w:rsidR="00804841" w:rsidRDefault="00804841" w:rsidP="00752DE7">
      <w:r w:rsidRPr="00804841">
        <w:rPr>
          <w:rFonts w:hint="eastAsia"/>
        </w:rPr>
        <w:t xml:space="preserve">　蔦屋重三郎は貸本屋では飽き足らず、自ら版元として勝負に打って出る。彼の熱意が、山東京伝、喜多川歌麿などの心を動かし、江戸を熱狂に包んで行く。しかし、そこに立ちはだかったのは…。</w:t>
      </w:r>
    </w:p>
    <w:p w14:paraId="726C1025" w14:textId="77777777" w:rsidR="00752DE7" w:rsidRPr="002B633C" w:rsidRDefault="00752DE7" w:rsidP="00246E16"/>
    <w:p w14:paraId="199F64FF" w14:textId="77777777" w:rsidR="00A029E3" w:rsidRPr="002B633C" w:rsidRDefault="00246E16" w:rsidP="00246E16">
      <w:r w:rsidRPr="002B633C">
        <w:rPr>
          <w:rFonts w:hint="eastAsia"/>
        </w:rPr>
        <w:t>寄贈広報誌ほか</w:t>
      </w:r>
    </w:p>
    <w:p w14:paraId="7995F522" w14:textId="63518DE1" w:rsidR="00752DE7" w:rsidRPr="002B633C" w:rsidRDefault="00246E16" w:rsidP="00246E16">
      <w:r w:rsidRPr="002B633C">
        <w:t>＊にってんデイジーマガジン（月刊）</w:t>
      </w:r>
      <w:r w:rsidR="003E38BF" w:rsidRPr="002B633C">
        <w:rPr>
          <w:rFonts w:hint="eastAsia"/>
        </w:rPr>
        <w:t xml:space="preserve">　</w:t>
      </w:r>
      <w:r w:rsidR="00752DE7" w:rsidRPr="002B633C">
        <w:t>内容：「</w:t>
      </w:r>
      <w:r w:rsidR="00804841" w:rsidRPr="00804841">
        <w:rPr>
          <w:rFonts w:hint="eastAsia"/>
        </w:rPr>
        <w:t>にってんボイス</w:t>
      </w:r>
      <w:r w:rsidR="00752DE7" w:rsidRPr="002B633C">
        <w:t>」「</w:t>
      </w:r>
      <w:r w:rsidR="00804841" w:rsidRPr="00804841">
        <w:rPr>
          <w:rFonts w:hint="eastAsia"/>
        </w:rPr>
        <w:t>ホームライフ</w:t>
      </w:r>
      <w:r w:rsidR="00752DE7" w:rsidRPr="002B633C">
        <w:t>」「</w:t>
      </w:r>
      <w:r w:rsidR="00804841" w:rsidRPr="00804841">
        <w:rPr>
          <w:rFonts w:hint="eastAsia"/>
        </w:rPr>
        <w:t>文藝春秋</w:t>
      </w:r>
      <w:r w:rsidR="00752DE7" w:rsidRPr="002B633C">
        <w:t>」「医学研究」等</w:t>
      </w:r>
    </w:p>
    <w:p w14:paraId="356E0FF0" w14:textId="50E01DA4" w:rsidR="00246E16" w:rsidRPr="002B633C" w:rsidRDefault="00246E16" w:rsidP="00246E16">
      <w:r w:rsidRPr="002B633C">
        <w:t>＊京まる（月刊）</w:t>
      </w:r>
      <w:r w:rsidR="003E38BF" w:rsidRPr="002B633C">
        <w:rPr>
          <w:rFonts w:hint="eastAsia"/>
        </w:rPr>
        <w:t xml:space="preserve">　</w:t>
      </w:r>
      <w:r w:rsidR="003D0EC0" w:rsidRPr="002B633C">
        <w:rPr>
          <w:rFonts w:hint="eastAsia"/>
        </w:rPr>
        <w:t>内容：「はなのぼう」「本屋さんの新刊書」「声の京都」「京都観光Ｎａｖｉ」</w:t>
      </w:r>
    </w:p>
    <w:p w14:paraId="5A664CF1" w14:textId="50F4DEDC" w:rsidR="00246E16" w:rsidRPr="002B633C" w:rsidRDefault="00246E16" w:rsidP="00246E16">
      <w:r w:rsidRPr="002B633C">
        <w:t>＊政府広報誌：明日への声、厚生</w:t>
      </w:r>
    </w:p>
    <w:p w14:paraId="52BE51A9" w14:textId="6A4F9A15" w:rsidR="003D0EC0" w:rsidRPr="002B633C" w:rsidRDefault="003D0EC0" w:rsidP="00246E16">
      <w:r w:rsidRPr="002B633C">
        <w:rPr>
          <w:rFonts w:hint="eastAsia"/>
        </w:rPr>
        <w:t>＊兵庫県議会だより　声の広報（発行：兵庫県視覚障害者福祉協会）</w:t>
      </w:r>
    </w:p>
    <w:p w14:paraId="221C4250" w14:textId="4A506E7F" w:rsidR="00246E16" w:rsidRDefault="003D0EC0" w:rsidP="003D0EC0">
      <w:r w:rsidRPr="002B633C">
        <w:rPr>
          <w:rFonts w:hint="eastAsia"/>
        </w:rPr>
        <w:t>＊令和</w:t>
      </w:r>
      <w:r w:rsidR="00804841">
        <w:rPr>
          <w:rFonts w:hint="eastAsia"/>
        </w:rPr>
        <w:t>7</w:t>
      </w:r>
      <w:r w:rsidRPr="002B633C">
        <w:rPr>
          <w:rFonts w:hint="eastAsia"/>
        </w:rPr>
        <w:t xml:space="preserve">年度市営住宅だより　</w:t>
      </w:r>
      <w:r w:rsidR="00804841">
        <w:rPr>
          <w:rFonts w:hint="eastAsia"/>
        </w:rPr>
        <w:t>夏</w:t>
      </w:r>
      <w:r w:rsidRPr="002B633C">
        <w:rPr>
          <w:rFonts w:hint="eastAsia"/>
        </w:rPr>
        <w:t>号（発行：西宮市営住宅管理センター）</w:t>
      </w:r>
    </w:p>
    <w:p w14:paraId="7F7D8CFC" w14:textId="5114A1D0" w:rsidR="00804841" w:rsidRPr="00804841" w:rsidRDefault="00804841" w:rsidP="003D0EC0">
      <w:pPr>
        <w:rPr>
          <w:rFonts w:hint="eastAsia"/>
        </w:rPr>
      </w:pPr>
      <w:r w:rsidRPr="00804841">
        <w:rPr>
          <w:rFonts w:hint="eastAsia"/>
        </w:rPr>
        <w:t>＊</w:t>
      </w:r>
      <w:r w:rsidRPr="00804841">
        <w:t>2025年度「NHK放送番組時刻表」（発行：日本放送協会）</w:t>
      </w:r>
    </w:p>
    <w:sectPr w:rsidR="00804841" w:rsidRPr="008048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F7BD" w14:textId="77777777" w:rsidR="00F80679" w:rsidRDefault="00F80679" w:rsidP="00F80679">
      <w:r>
        <w:separator/>
      </w:r>
    </w:p>
  </w:endnote>
  <w:endnote w:type="continuationSeparator" w:id="0">
    <w:p w14:paraId="4E36A664" w14:textId="77777777" w:rsidR="00F80679" w:rsidRDefault="00F80679" w:rsidP="00F8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A234" w14:textId="77777777" w:rsidR="00F80679" w:rsidRDefault="00F80679" w:rsidP="00F80679">
      <w:r>
        <w:separator/>
      </w:r>
    </w:p>
  </w:footnote>
  <w:footnote w:type="continuationSeparator" w:id="0">
    <w:p w14:paraId="4B9DE8B8" w14:textId="77777777" w:rsidR="00F80679" w:rsidRDefault="00F80679" w:rsidP="00F80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16"/>
    <w:rsid w:val="0007254A"/>
    <w:rsid w:val="000A1DAE"/>
    <w:rsid w:val="000A4105"/>
    <w:rsid w:val="00100991"/>
    <w:rsid w:val="00164CAE"/>
    <w:rsid w:val="001971D0"/>
    <w:rsid w:val="001C5045"/>
    <w:rsid w:val="001F3C85"/>
    <w:rsid w:val="00202791"/>
    <w:rsid w:val="0021486F"/>
    <w:rsid w:val="002206A8"/>
    <w:rsid w:val="00246E16"/>
    <w:rsid w:val="00252289"/>
    <w:rsid w:val="002B633C"/>
    <w:rsid w:val="002B7FD3"/>
    <w:rsid w:val="0037591D"/>
    <w:rsid w:val="003772E3"/>
    <w:rsid w:val="003A5121"/>
    <w:rsid w:val="003C61F7"/>
    <w:rsid w:val="003D0EC0"/>
    <w:rsid w:val="003E32AF"/>
    <w:rsid w:val="003E38BF"/>
    <w:rsid w:val="0040272A"/>
    <w:rsid w:val="004272E1"/>
    <w:rsid w:val="00434DAC"/>
    <w:rsid w:val="00462770"/>
    <w:rsid w:val="00534517"/>
    <w:rsid w:val="005633CB"/>
    <w:rsid w:val="00565DE9"/>
    <w:rsid w:val="005743EE"/>
    <w:rsid w:val="00653EB9"/>
    <w:rsid w:val="006542E9"/>
    <w:rsid w:val="00673E69"/>
    <w:rsid w:val="006A5F64"/>
    <w:rsid w:val="006D1833"/>
    <w:rsid w:val="006D7057"/>
    <w:rsid w:val="00752DE7"/>
    <w:rsid w:val="007B4F29"/>
    <w:rsid w:val="00804841"/>
    <w:rsid w:val="00820278"/>
    <w:rsid w:val="00823AF8"/>
    <w:rsid w:val="00896399"/>
    <w:rsid w:val="008A48EB"/>
    <w:rsid w:val="008D1859"/>
    <w:rsid w:val="008D31FA"/>
    <w:rsid w:val="00935163"/>
    <w:rsid w:val="009703F9"/>
    <w:rsid w:val="0097690F"/>
    <w:rsid w:val="009D047C"/>
    <w:rsid w:val="009F0B05"/>
    <w:rsid w:val="00A029E3"/>
    <w:rsid w:val="00A12A7E"/>
    <w:rsid w:val="00A25351"/>
    <w:rsid w:val="00A3522D"/>
    <w:rsid w:val="00A36FA8"/>
    <w:rsid w:val="00A56199"/>
    <w:rsid w:val="00A8665C"/>
    <w:rsid w:val="00AF3D31"/>
    <w:rsid w:val="00B3498E"/>
    <w:rsid w:val="00B50C5D"/>
    <w:rsid w:val="00B51EB2"/>
    <w:rsid w:val="00B902BD"/>
    <w:rsid w:val="00BB16C7"/>
    <w:rsid w:val="00BC5ED8"/>
    <w:rsid w:val="00C12947"/>
    <w:rsid w:val="00C2343F"/>
    <w:rsid w:val="00C35FC6"/>
    <w:rsid w:val="00C44B96"/>
    <w:rsid w:val="00CA2269"/>
    <w:rsid w:val="00CA3C72"/>
    <w:rsid w:val="00CA3E6E"/>
    <w:rsid w:val="00CA52CF"/>
    <w:rsid w:val="00CC6033"/>
    <w:rsid w:val="00D0309D"/>
    <w:rsid w:val="00D11EEB"/>
    <w:rsid w:val="00D128E6"/>
    <w:rsid w:val="00D318CA"/>
    <w:rsid w:val="00D402C1"/>
    <w:rsid w:val="00D471BE"/>
    <w:rsid w:val="00D631D8"/>
    <w:rsid w:val="00D90360"/>
    <w:rsid w:val="00DA7844"/>
    <w:rsid w:val="00E21A2A"/>
    <w:rsid w:val="00E34B6E"/>
    <w:rsid w:val="00E4165A"/>
    <w:rsid w:val="00E46027"/>
    <w:rsid w:val="00E53308"/>
    <w:rsid w:val="00ED06D1"/>
    <w:rsid w:val="00ED2D79"/>
    <w:rsid w:val="00F1154D"/>
    <w:rsid w:val="00F46723"/>
    <w:rsid w:val="00F6129F"/>
    <w:rsid w:val="00F80679"/>
    <w:rsid w:val="00F81A83"/>
    <w:rsid w:val="00FC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1D2B0C"/>
  <w15:chartTrackingRefBased/>
  <w15:docId w15:val="{E7EDB763-D3EE-42ED-A73E-7B72A75A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679"/>
    <w:pPr>
      <w:tabs>
        <w:tab w:val="center" w:pos="4252"/>
        <w:tab w:val="right" w:pos="8504"/>
      </w:tabs>
      <w:snapToGrid w:val="0"/>
    </w:pPr>
  </w:style>
  <w:style w:type="character" w:customStyle="1" w:styleId="a4">
    <w:name w:val="ヘッダー (文字)"/>
    <w:basedOn w:val="a0"/>
    <w:link w:val="a3"/>
    <w:uiPriority w:val="99"/>
    <w:rsid w:val="00F80679"/>
  </w:style>
  <w:style w:type="paragraph" w:styleId="a5">
    <w:name w:val="footer"/>
    <w:basedOn w:val="a"/>
    <w:link w:val="a6"/>
    <w:uiPriority w:val="99"/>
    <w:unhideWhenUsed/>
    <w:rsid w:val="00F80679"/>
    <w:pPr>
      <w:tabs>
        <w:tab w:val="center" w:pos="4252"/>
        <w:tab w:val="right" w:pos="8504"/>
      </w:tabs>
      <w:snapToGrid w:val="0"/>
    </w:pPr>
  </w:style>
  <w:style w:type="character" w:customStyle="1" w:styleId="a6">
    <w:name w:val="フッター (文字)"/>
    <w:basedOn w:val="a0"/>
    <w:link w:val="a5"/>
    <w:uiPriority w:val="99"/>
    <w:rsid w:val="00F8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B92-F9F9-46EB-8142-E0FFC320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876</Words>
  <Characters>499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 視覚障害者図書館</dc:creator>
  <cp:keywords/>
  <dc:description/>
  <cp:lastModifiedBy>User</cp:lastModifiedBy>
  <cp:revision>39</cp:revision>
  <cp:lastPrinted>2025-09-12T01:30:00Z</cp:lastPrinted>
  <dcterms:created xsi:type="dcterms:W3CDTF">2023-09-15T01:14:00Z</dcterms:created>
  <dcterms:modified xsi:type="dcterms:W3CDTF">2025-09-12T02:16:00Z</dcterms:modified>
</cp:coreProperties>
</file>